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DA99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B7642C">
        <w:rPr>
          <w:b/>
          <w:sz w:val="20"/>
        </w:rPr>
        <w:t>SYSTEM LB03</w:t>
      </w:r>
    </w:p>
    <w:p w14:paraId="28B1E797" w14:textId="77777777" w:rsidR="00EE6706" w:rsidRPr="000D3211" w:rsidRDefault="00EE6706" w:rsidP="00EE6706">
      <w:pPr>
        <w:pStyle w:val="Lista"/>
        <w:rPr>
          <w:sz w:val="20"/>
        </w:rPr>
      </w:pPr>
    </w:p>
    <w:p w14:paraId="4C0E54AF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14:paraId="5CD3ACB1" w14:textId="77777777"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14:paraId="3F94EA74" w14:textId="77777777"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14:paraId="4EF32A0C" w14:textId="77777777" w:rsidR="00EE6706" w:rsidRPr="001F44B7" w:rsidRDefault="00EE6706" w:rsidP="00EE6706">
      <w:pPr>
        <w:pStyle w:val="Lista"/>
        <w:rPr>
          <w:sz w:val="20"/>
        </w:rPr>
      </w:pPr>
    </w:p>
    <w:p w14:paraId="61A0FA41" w14:textId="77777777"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14:paraId="77AD7F07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55EF3391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549A1D9D" w14:textId="77777777" w:rsidR="00EE6706" w:rsidRDefault="00E75C46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E7D2702" wp14:editId="424E347E">
            <wp:extent cx="5760085" cy="3192145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E501" w14:textId="77777777" w:rsidR="00EE6706" w:rsidRPr="000D3211" w:rsidRDefault="00EE6706" w:rsidP="00EE6706">
      <w:pPr>
        <w:pStyle w:val="Lista"/>
        <w:rPr>
          <w:sz w:val="20"/>
        </w:rPr>
      </w:pPr>
    </w:p>
    <w:p w14:paraId="34543074" w14:textId="77777777" w:rsidR="001E211B" w:rsidRDefault="001E211B" w:rsidP="00EE6706">
      <w:pPr>
        <w:pStyle w:val="Lista"/>
        <w:rPr>
          <w:b/>
          <w:sz w:val="20"/>
        </w:rPr>
      </w:pPr>
    </w:p>
    <w:p w14:paraId="1CD3AADC" w14:textId="77777777" w:rsidR="00EE6706" w:rsidRPr="000D3211" w:rsidRDefault="00EE6706" w:rsidP="00EE6706">
      <w:pPr>
        <w:pStyle w:val="Lista"/>
        <w:rPr>
          <w:sz w:val="20"/>
        </w:rPr>
      </w:pPr>
    </w:p>
    <w:p w14:paraId="7F4E6FCB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  <w:r w:rsidR="00543413">
        <w:rPr>
          <w:b/>
          <w:sz w:val="20"/>
        </w:rPr>
        <w:t xml:space="preserve"> LB03</w:t>
      </w:r>
    </w:p>
    <w:p w14:paraId="7F23AF96" w14:textId="77777777" w:rsidR="00EE6706" w:rsidRPr="000D3211" w:rsidRDefault="00EE6706" w:rsidP="00EE6706">
      <w:pPr>
        <w:pStyle w:val="Lista"/>
        <w:rPr>
          <w:sz w:val="20"/>
        </w:rPr>
      </w:pPr>
    </w:p>
    <w:p w14:paraId="1713FC9D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14:paraId="74CED4E5" w14:textId="77777777"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14:paraId="3DCA486E" w14:textId="77777777" w:rsidR="00AC2CD8" w:rsidRDefault="00AC2CD8" w:rsidP="00EE6706">
      <w:pPr>
        <w:pStyle w:val="Lista"/>
        <w:rPr>
          <w:sz w:val="20"/>
        </w:rPr>
      </w:pPr>
    </w:p>
    <w:p w14:paraId="14498BE4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14:paraId="64885AD4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14:paraId="5E116F46" w14:textId="77777777" w:rsidR="00AC2CD8" w:rsidRDefault="009920B0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14:paraId="5DE6BEB9" w14:textId="77777777" w:rsidR="00AC2CD8" w:rsidRDefault="00AC2CD8" w:rsidP="00EE6706">
      <w:pPr>
        <w:pStyle w:val="Lista"/>
        <w:rPr>
          <w:sz w:val="20"/>
        </w:rPr>
      </w:pPr>
    </w:p>
    <w:p w14:paraId="782FA76E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14:paraId="57371A33" w14:textId="05A04563" w:rsidR="00365EA4" w:rsidRDefault="00365EA4" w:rsidP="00EE6706">
      <w:pPr>
        <w:pStyle w:val="Lista"/>
        <w:rPr>
          <w:sz w:val="20"/>
        </w:rPr>
      </w:pPr>
      <w:r>
        <w:rPr>
          <w:sz w:val="20"/>
        </w:rPr>
        <w:t>Om elvärmebatteriet ELV är inkopplad vid stopp efterkyls aggregatet i 2 minuter.</w:t>
      </w:r>
    </w:p>
    <w:p w14:paraId="77F4FE73" w14:textId="77777777" w:rsidR="0037635B" w:rsidRDefault="0037635B" w:rsidP="00EE6706">
      <w:pPr>
        <w:pStyle w:val="Lista"/>
        <w:rPr>
          <w:sz w:val="20"/>
        </w:rPr>
      </w:pPr>
    </w:p>
    <w:p w14:paraId="0CD27F83" w14:textId="77777777"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14:paraId="02727047" w14:textId="77777777" w:rsidR="005C2ED4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</w:t>
      </w:r>
      <w:r w:rsidR="005D6486">
        <w:rPr>
          <w:sz w:val="20"/>
        </w:rPr>
        <w:t xml:space="preserve"> extern timer eller tryckknapp. </w:t>
      </w:r>
      <w:r>
        <w:rPr>
          <w:sz w:val="20"/>
        </w:rPr>
        <w:t>Välj</w:t>
      </w:r>
      <w:r w:rsidR="005C2ED4">
        <w:rPr>
          <w:sz w:val="20"/>
        </w:rPr>
        <w:t xml:space="preserve"> funktion i sammanställnings-</w:t>
      </w:r>
    </w:p>
    <w:p w14:paraId="7B4A034B" w14:textId="77777777" w:rsidR="00501F3E" w:rsidRDefault="005C2ED4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14:paraId="616D5A98" w14:textId="77777777" w:rsidR="00EE6706" w:rsidRDefault="00EE6706" w:rsidP="00EE6706">
      <w:pPr>
        <w:pStyle w:val="Lista"/>
        <w:rPr>
          <w:sz w:val="20"/>
        </w:rPr>
      </w:pPr>
    </w:p>
    <w:p w14:paraId="3B395DD9" w14:textId="77777777" w:rsidR="00FC61BC" w:rsidRDefault="00FC61BC" w:rsidP="00EE6706">
      <w:pPr>
        <w:pStyle w:val="Lista"/>
        <w:rPr>
          <w:sz w:val="20"/>
        </w:rPr>
      </w:pPr>
    </w:p>
    <w:p w14:paraId="22D22580" w14:textId="77777777" w:rsidR="00FC61BC" w:rsidRDefault="00FC61BC" w:rsidP="00EE6706">
      <w:pPr>
        <w:pStyle w:val="Lista"/>
        <w:rPr>
          <w:sz w:val="20"/>
        </w:rPr>
      </w:pPr>
    </w:p>
    <w:p w14:paraId="3AD1231C" w14:textId="77777777" w:rsidR="00EE6006" w:rsidRDefault="00EE6006" w:rsidP="00EE6706">
      <w:pPr>
        <w:pStyle w:val="Lista"/>
        <w:rPr>
          <w:sz w:val="20"/>
        </w:rPr>
      </w:pPr>
    </w:p>
    <w:p w14:paraId="2BE9868E" w14:textId="77777777" w:rsidR="00EE6006" w:rsidRDefault="00EE6006" w:rsidP="00EE6706">
      <w:pPr>
        <w:pStyle w:val="Lista"/>
        <w:rPr>
          <w:sz w:val="20"/>
        </w:rPr>
      </w:pPr>
    </w:p>
    <w:p w14:paraId="6013C3E9" w14:textId="77777777" w:rsidR="00EE6006" w:rsidRDefault="00EE6006" w:rsidP="00EE6706">
      <w:pPr>
        <w:pStyle w:val="Lista"/>
        <w:rPr>
          <w:sz w:val="20"/>
        </w:rPr>
      </w:pPr>
    </w:p>
    <w:p w14:paraId="72F566E7" w14:textId="77777777" w:rsidR="00415D92" w:rsidRDefault="00415D92" w:rsidP="00EE6706">
      <w:pPr>
        <w:pStyle w:val="Lista"/>
        <w:rPr>
          <w:b/>
          <w:sz w:val="20"/>
        </w:rPr>
      </w:pPr>
    </w:p>
    <w:p w14:paraId="4B79B017" w14:textId="77777777"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lastRenderedPageBreak/>
        <w:t>Nattkyla</w:t>
      </w:r>
      <w:r w:rsidR="00EE6706" w:rsidRPr="000D3211">
        <w:rPr>
          <w:b/>
          <w:sz w:val="20"/>
        </w:rPr>
        <w:t xml:space="preserve"> </w:t>
      </w:r>
    </w:p>
    <w:p w14:paraId="16654C15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14:paraId="4724806B" w14:textId="77777777"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14:paraId="5E5F6AF3" w14:textId="77777777"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14:paraId="0D96E391" w14:textId="77777777"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14:paraId="70A4EBBE" w14:textId="77777777" w:rsidR="0037635B" w:rsidRDefault="0037635B" w:rsidP="0037635B">
      <w:pPr>
        <w:pStyle w:val="Lista"/>
        <w:rPr>
          <w:sz w:val="20"/>
        </w:rPr>
      </w:pPr>
    </w:p>
    <w:p w14:paraId="01F4CF77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14:paraId="27C7AA06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14:paraId="31D27EF3" w14:textId="77777777" w:rsidR="0037635B" w:rsidRDefault="0037635B" w:rsidP="0037635B">
      <w:pPr>
        <w:pStyle w:val="Lista"/>
        <w:rPr>
          <w:sz w:val="20"/>
        </w:rPr>
      </w:pPr>
    </w:p>
    <w:p w14:paraId="735D07CA" w14:textId="1B25D441"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</w:t>
      </w:r>
      <w:r w:rsidR="003D7DC7">
        <w:rPr>
          <w:sz w:val="20"/>
        </w:rPr>
        <w:t>rift, elvärmebatteriet</w:t>
      </w:r>
      <w:r w:rsidR="00A13171">
        <w:rPr>
          <w:sz w:val="20"/>
        </w:rPr>
        <w:t xml:space="preserve"> </w:t>
      </w:r>
      <w:r w:rsidR="00052554">
        <w:rPr>
          <w:sz w:val="20"/>
        </w:rPr>
        <w:t>ELV</w:t>
      </w:r>
      <w:r>
        <w:rPr>
          <w:sz w:val="20"/>
        </w:rPr>
        <w:t xml:space="preserve"> och värmeåtervinning VVX är urkopplad.</w:t>
      </w:r>
    </w:p>
    <w:p w14:paraId="5300D694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 xml:space="preserve"> </w:t>
      </w:r>
    </w:p>
    <w:p w14:paraId="6234D1E4" w14:textId="77777777"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14:paraId="1F6507C6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14:paraId="01E7F8A5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14:paraId="3B3A90E2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14:paraId="50D4F7C2" w14:textId="77777777" w:rsidR="00436FB5" w:rsidRDefault="00436FB5" w:rsidP="00EE6706">
      <w:pPr>
        <w:pStyle w:val="Lista"/>
        <w:rPr>
          <w:sz w:val="20"/>
        </w:rPr>
      </w:pPr>
    </w:p>
    <w:p w14:paraId="1531AD2A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833EA3">
        <w:rPr>
          <w:sz w:val="20"/>
        </w:rPr>
        <w:t xml:space="preserve"> resp. hög</w:t>
      </w:r>
      <w:r>
        <w:rPr>
          <w:sz w:val="20"/>
        </w:rPr>
        <w:t xml:space="preserve"> verkningsgrad ger om verkningsgraden underskrider</w:t>
      </w:r>
      <w:r w:rsidR="00833EA3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833EA3">
        <w:rPr>
          <w:sz w:val="20"/>
        </w:rPr>
        <w:t xml:space="preserve"> </w:t>
      </w:r>
      <w:r>
        <w:rPr>
          <w:sz w:val="20"/>
        </w:rPr>
        <w:t>villkor uppfylls:</w:t>
      </w:r>
    </w:p>
    <w:p w14:paraId="2DCCD603" w14:textId="77777777"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14:paraId="263AFBF2" w14:textId="77777777"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14:paraId="3FE03800" w14:textId="77777777" w:rsidR="00436FB5" w:rsidRDefault="00436FB5" w:rsidP="00436FB5">
      <w:pPr>
        <w:pStyle w:val="Lista"/>
        <w:rPr>
          <w:sz w:val="20"/>
        </w:rPr>
      </w:pPr>
    </w:p>
    <w:p w14:paraId="17D11D9C" w14:textId="77777777" w:rsidR="00436FB5" w:rsidRDefault="00B7642C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3</w:t>
      </w:r>
    </w:p>
    <w:p w14:paraId="4C69B9B2" w14:textId="77777777"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14:paraId="0F05BB35" w14:textId="77777777" w:rsidR="00436FB5" w:rsidRPr="00FB33F3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14:paraId="69EB960D" w14:textId="77777777" w:rsidR="00F51E71" w:rsidRDefault="00436FB5" w:rsidP="00436FB5">
      <w:pPr>
        <w:pStyle w:val="Lista"/>
        <w:rPr>
          <w:sz w:val="20"/>
        </w:rPr>
      </w:pPr>
      <w:r>
        <w:rPr>
          <w:sz w:val="20"/>
        </w:rPr>
        <w:t>Tilluftsfläkten och frånluf</w:t>
      </w:r>
      <w:r w:rsidR="00F51E71">
        <w:rPr>
          <w:sz w:val="20"/>
        </w:rPr>
        <w:t>tsfl</w:t>
      </w:r>
      <w:r w:rsidR="00365EA4">
        <w:rPr>
          <w:sz w:val="20"/>
        </w:rPr>
        <w:t xml:space="preserve">äkten är korsvis förreglade, </w:t>
      </w:r>
      <w:proofErr w:type="spellStart"/>
      <w:r w:rsidR="00365EA4">
        <w:rPr>
          <w:sz w:val="20"/>
        </w:rPr>
        <w:t>för</w:t>
      </w:r>
      <w:r w:rsidR="00717AAF">
        <w:rPr>
          <w:sz w:val="20"/>
        </w:rPr>
        <w:t>r</w:t>
      </w:r>
      <w:r w:rsidR="00F51E71">
        <w:rPr>
          <w:sz w:val="20"/>
        </w:rPr>
        <w:t>egling</w:t>
      </w:r>
      <w:proofErr w:type="spellEnd"/>
      <w:r w:rsidR="00F51E71">
        <w:rPr>
          <w:sz w:val="20"/>
        </w:rPr>
        <w:t xml:space="preserve"> återställs via </w:t>
      </w:r>
      <w:r w:rsidR="007D2E9A">
        <w:rPr>
          <w:sz w:val="20"/>
        </w:rPr>
        <w:t>serviceomkopplare</w:t>
      </w:r>
      <w:r w:rsidR="00F51E71">
        <w:rPr>
          <w:sz w:val="20"/>
        </w:rPr>
        <w:t xml:space="preserve">. </w:t>
      </w:r>
    </w:p>
    <w:p w14:paraId="0DE85A9A" w14:textId="77777777" w:rsidR="00D06B5E" w:rsidRDefault="007D2E9A" w:rsidP="00436FB5">
      <w:pPr>
        <w:pStyle w:val="Lista"/>
        <w:rPr>
          <w:sz w:val="20"/>
        </w:rPr>
      </w:pPr>
      <w:r>
        <w:rPr>
          <w:sz w:val="20"/>
        </w:rPr>
        <w:t>Serviceomkopplare</w:t>
      </w:r>
      <w:r w:rsidR="00436FB5">
        <w:rPr>
          <w:sz w:val="20"/>
        </w:rPr>
        <w:t xml:space="preserve"> stoppar aggregat och ger larm.</w:t>
      </w:r>
    </w:p>
    <w:p w14:paraId="25E86C4F" w14:textId="77777777" w:rsidR="00DC5E6A" w:rsidRDefault="000E7C58" w:rsidP="00436FB5">
      <w:pPr>
        <w:pStyle w:val="Lista"/>
        <w:rPr>
          <w:sz w:val="20"/>
        </w:rPr>
      </w:pPr>
      <w:r>
        <w:rPr>
          <w:sz w:val="20"/>
        </w:rPr>
        <w:t>Kortsluten givare GT11 i tilluftskanalen förreglar aggregat och ger larm.</w:t>
      </w:r>
    </w:p>
    <w:p w14:paraId="608FEC89" w14:textId="77777777" w:rsidR="00436FB5" w:rsidRDefault="00436FB5" w:rsidP="00EE6706">
      <w:pPr>
        <w:pStyle w:val="Lista"/>
        <w:rPr>
          <w:sz w:val="20"/>
        </w:rPr>
      </w:pPr>
    </w:p>
    <w:p w14:paraId="0C723BCF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14:paraId="156D273A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  <w:r w:rsidR="004752BA">
        <w:rPr>
          <w:sz w:val="20"/>
        </w:rPr>
        <w:t>.</w:t>
      </w:r>
    </w:p>
    <w:p w14:paraId="1786AA4C" w14:textId="77777777" w:rsidR="00436FB5" w:rsidRDefault="00436FB5" w:rsidP="00EE6706">
      <w:pPr>
        <w:pStyle w:val="Lista"/>
        <w:rPr>
          <w:sz w:val="20"/>
        </w:rPr>
      </w:pPr>
    </w:p>
    <w:p w14:paraId="243FF15D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  <w:r w:rsidR="004752BA">
        <w:rPr>
          <w:b/>
          <w:sz w:val="20"/>
        </w:rPr>
        <w:t xml:space="preserve"> tilluftskanal</w:t>
      </w:r>
    </w:p>
    <w:p w14:paraId="441B48C3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Frysvakt utlöses vid låg tempera</w:t>
      </w:r>
      <w:r w:rsidR="004752BA">
        <w:rPr>
          <w:sz w:val="20"/>
        </w:rPr>
        <w:t>tur i tilluftskanal GT11</w:t>
      </w:r>
      <w:r>
        <w:rPr>
          <w:sz w:val="20"/>
        </w:rPr>
        <w:t xml:space="preserve"> och s</w:t>
      </w:r>
      <w:r w:rsidR="004752BA">
        <w:rPr>
          <w:sz w:val="20"/>
        </w:rPr>
        <w:t>toppar aggregatet.</w:t>
      </w:r>
    </w:p>
    <w:p w14:paraId="65C341B8" w14:textId="77777777" w:rsidR="00545EE0" w:rsidRDefault="00545EE0" w:rsidP="00EE6706">
      <w:pPr>
        <w:pStyle w:val="Lista"/>
        <w:rPr>
          <w:sz w:val="20"/>
        </w:rPr>
      </w:pPr>
    </w:p>
    <w:p w14:paraId="0EBD2ABB" w14:textId="77777777" w:rsidR="00545EE0" w:rsidRDefault="00545EE0" w:rsidP="00545EE0">
      <w:pPr>
        <w:pStyle w:val="Lista"/>
        <w:rPr>
          <w:sz w:val="20"/>
        </w:rPr>
      </w:pPr>
      <w:r>
        <w:rPr>
          <w:sz w:val="20"/>
        </w:rPr>
        <w:t>Frysvakt återst</w:t>
      </w:r>
      <w:r w:rsidR="0075117E">
        <w:rPr>
          <w:sz w:val="20"/>
        </w:rPr>
        <w:t>älles via serviceomkopplare</w:t>
      </w:r>
      <w:r>
        <w:rPr>
          <w:sz w:val="20"/>
        </w:rPr>
        <w:t>.</w:t>
      </w:r>
    </w:p>
    <w:p w14:paraId="0A1CF738" w14:textId="77777777" w:rsidR="00436FB5" w:rsidRDefault="00436FB5" w:rsidP="00EE6706">
      <w:pPr>
        <w:pStyle w:val="Lista"/>
        <w:rPr>
          <w:sz w:val="20"/>
        </w:rPr>
      </w:pPr>
    </w:p>
    <w:p w14:paraId="1444C410" w14:textId="77777777"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14:paraId="2D224D71" w14:textId="77777777"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14:paraId="1801A14C" w14:textId="77777777" w:rsidR="00CC0414" w:rsidRDefault="00CC0414" w:rsidP="00EE6706">
      <w:pPr>
        <w:pStyle w:val="Lista"/>
        <w:rPr>
          <w:sz w:val="20"/>
        </w:rPr>
      </w:pPr>
    </w:p>
    <w:p w14:paraId="1195B1C3" w14:textId="77777777" w:rsidR="00CC0414" w:rsidRDefault="00365EA4" w:rsidP="00EE6706">
      <w:pPr>
        <w:pStyle w:val="Lista"/>
        <w:rPr>
          <w:b/>
          <w:sz w:val="20"/>
        </w:rPr>
      </w:pPr>
      <w:r>
        <w:rPr>
          <w:b/>
          <w:sz w:val="20"/>
        </w:rPr>
        <w:t>Elvärmebatteri</w:t>
      </w:r>
    </w:p>
    <w:p w14:paraId="36D12E74" w14:textId="77777777" w:rsidR="009958D2" w:rsidRPr="009958D2" w:rsidRDefault="009958D2" w:rsidP="00EE6706">
      <w:pPr>
        <w:pStyle w:val="Lista"/>
        <w:rPr>
          <w:sz w:val="20"/>
        </w:rPr>
      </w:pPr>
      <w:r>
        <w:rPr>
          <w:sz w:val="20"/>
        </w:rPr>
        <w:t>Elvärmebatteriet styrs</w:t>
      </w:r>
      <w:r w:rsidR="00464E7E">
        <w:rPr>
          <w:sz w:val="20"/>
        </w:rPr>
        <w:t xml:space="preserve"> med hjälp av 0-10V styrsignal.</w:t>
      </w:r>
    </w:p>
    <w:p w14:paraId="11EFDCDA" w14:textId="77777777" w:rsidR="00365EA4" w:rsidRDefault="00D06B5E" w:rsidP="00EE6706">
      <w:pPr>
        <w:pStyle w:val="Lista"/>
        <w:rPr>
          <w:sz w:val="20"/>
        </w:rPr>
      </w:pPr>
      <w:r>
        <w:rPr>
          <w:sz w:val="20"/>
        </w:rPr>
        <w:t>Utlöst överhettningstermostat GTÖ kopplar ur elvärmebatteriet</w:t>
      </w:r>
      <w:r w:rsidR="00365EA4">
        <w:rPr>
          <w:sz w:val="20"/>
        </w:rPr>
        <w:t>.</w:t>
      </w:r>
    </w:p>
    <w:p w14:paraId="39F86053" w14:textId="77777777" w:rsidR="00D06B5E" w:rsidRDefault="00365EA4" w:rsidP="00EE6706">
      <w:pPr>
        <w:pStyle w:val="Lista"/>
        <w:rPr>
          <w:sz w:val="20"/>
        </w:rPr>
      </w:pPr>
      <w:r>
        <w:rPr>
          <w:sz w:val="20"/>
        </w:rPr>
        <w:t>Flödesvakt GF1 kopplar ur elvärmebatteriet vid lågt flöde i tilluftskanal.</w:t>
      </w:r>
      <w:r w:rsidR="00D06B5E">
        <w:rPr>
          <w:sz w:val="20"/>
        </w:rPr>
        <w:t xml:space="preserve"> </w:t>
      </w:r>
    </w:p>
    <w:p w14:paraId="089434C9" w14:textId="77777777" w:rsidR="00365EA4" w:rsidRDefault="00365EA4" w:rsidP="00EE6706">
      <w:pPr>
        <w:pStyle w:val="Lista"/>
        <w:rPr>
          <w:sz w:val="20"/>
        </w:rPr>
      </w:pPr>
    </w:p>
    <w:p w14:paraId="38B9B453" w14:textId="77777777" w:rsidR="00365EA4" w:rsidRPr="00365EA4" w:rsidRDefault="00365EA4" w:rsidP="00EE6706">
      <w:pPr>
        <w:pStyle w:val="Lista"/>
        <w:rPr>
          <w:b/>
          <w:sz w:val="20"/>
        </w:rPr>
      </w:pPr>
    </w:p>
    <w:p w14:paraId="47479B8F" w14:textId="77777777" w:rsidR="00CC0414" w:rsidRDefault="00CC0414" w:rsidP="00EE6706">
      <w:pPr>
        <w:pStyle w:val="Lista"/>
        <w:rPr>
          <w:sz w:val="20"/>
        </w:rPr>
      </w:pPr>
    </w:p>
    <w:p w14:paraId="21279AC3" w14:textId="77777777" w:rsidR="00CC0414" w:rsidRDefault="00CC0414" w:rsidP="00EE6706">
      <w:pPr>
        <w:pStyle w:val="Lista"/>
        <w:rPr>
          <w:sz w:val="20"/>
        </w:rPr>
      </w:pPr>
    </w:p>
    <w:p w14:paraId="0768EE34" w14:textId="77777777" w:rsidR="00CC0414" w:rsidRDefault="00CC0414" w:rsidP="00EE6706">
      <w:pPr>
        <w:pStyle w:val="Lista"/>
        <w:rPr>
          <w:sz w:val="20"/>
        </w:rPr>
      </w:pPr>
    </w:p>
    <w:p w14:paraId="5F86FFAE" w14:textId="77777777" w:rsidR="00CC0414" w:rsidRDefault="00CC0414" w:rsidP="00EE6706">
      <w:pPr>
        <w:pStyle w:val="Lista"/>
        <w:rPr>
          <w:sz w:val="20"/>
        </w:rPr>
      </w:pPr>
    </w:p>
    <w:p w14:paraId="590B984A" w14:textId="77777777" w:rsidR="00CC0414" w:rsidRDefault="00CC0414" w:rsidP="00EE6706">
      <w:pPr>
        <w:pStyle w:val="Lista"/>
        <w:rPr>
          <w:sz w:val="20"/>
        </w:rPr>
      </w:pPr>
    </w:p>
    <w:p w14:paraId="2CDE462C" w14:textId="77777777" w:rsidR="004752BA" w:rsidRDefault="004752BA" w:rsidP="00EE6706">
      <w:pPr>
        <w:pStyle w:val="Lista"/>
        <w:rPr>
          <w:sz w:val="20"/>
        </w:rPr>
      </w:pPr>
    </w:p>
    <w:p w14:paraId="6636C00D" w14:textId="77777777" w:rsidR="00D06B5E" w:rsidRDefault="00D06B5E" w:rsidP="00EE6706">
      <w:pPr>
        <w:pStyle w:val="Lista"/>
        <w:rPr>
          <w:sz w:val="20"/>
        </w:rPr>
      </w:pPr>
    </w:p>
    <w:p w14:paraId="5D72AA28" w14:textId="77777777" w:rsidR="00436FB5" w:rsidRDefault="00436FB5" w:rsidP="00EE6706">
      <w:pPr>
        <w:pStyle w:val="Lista"/>
        <w:rPr>
          <w:sz w:val="20"/>
        </w:rPr>
      </w:pPr>
    </w:p>
    <w:p w14:paraId="12F6AEE7" w14:textId="77777777" w:rsidR="007D2E9A" w:rsidRDefault="007D2E9A" w:rsidP="00EE6706">
      <w:pPr>
        <w:pStyle w:val="Lista"/>
        <w:rPr>
          <w:sz w:val="20"/>
        </w:rPr>
      </w:pPr>
    </w:p>
    <w:p w14:paraId="1CA09CC0" w14:textId="77777777" w:rsidR="004544E2" w:rsidRPr="00436FB5" w:rsidRDefault="004544E2" w:rsidP="00EE6706">
      <w:pPr>
        <w:pStyle w:val="Lista"/>
        <w:rPr>
          <w:sz w:val="20"/>
        </w:rPr>
      </w:pPr>
    </w:p>
    <w:p w14:paraId="58AA3A81" w14:textId="77777777"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B7642C">
        <w:rPr>
          <w:b/>
          <w:sz w:val="20"/>
        </w:rPr>
        <w:t xml:space="preserve"> LB03</w:t>
      </w:r>
    </w:p>
    <w:p w14:paraId="15934F04" w14:textId="77777777" w:rsidR="00EE6706" w:rsidRPr="000D3211" w:rsidRDefault="00EE6706" w:rsidP="00EE6706">
      <w:pPr>
        <w:pStyle w:val="Lista"/>
        <w:rPr>
          <w:sz w:val="20"/>
        </w:rPr>
      </w:pPr>
    </w:p>
    <w:p w14:paraId="4F4B125C" w14:textId="77777777" w:rsidR="00EE6706" w:rsidRDefault="00EE6706" w:rsidP="00EE6706">
      <w:pPr>
        <w:pStyle w:val="Lista"/>
        <w:rPr>
          <w:b/>
          <w:sz w:val="20"/>
        </w:rPr>
      </w:pPr>
      <w:r w:rsidRPr="000D3211">
        <w:rPr>
          <w:b/>
          <w:sz w:val="20"/>
        </w:rPr>
        <w:t>Temperaturreglering</w:t>
      </w:r>
    </w:p>
    <w:p w14:paraId="0E0C3F52" w14:textId="77777777" w:rsidR="00717AAF" w:rsidRDefault="00717AAF" w:rsidP="00717AAF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14:paraId="06E5F5D9" w14:textId="77777777" w:rsidR="00717AAF" w:rsidRDefault="00717AAF" w:rsidP="00717AAF">
      <w:pPr>
        <w:pStyle w:val="Lista"/>
        <w:rPr>
          <w:sz w:val="20"/>
        </w:rPr>
      </w:pPr>
    </w:p>
    <w:p w14:paraId="3F153D21" w14:textId="77777777" w:rsidR="00717AAF" w:rsidRDefault="00717AAF" w:rsidP="00717AAF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14:paraId="2CD6F6C7" w14:textId="77777777" w:rsidR="00717AAF" w:rsidRDefault="00717AAF" w:rsidP="00717AAF">
      <w:pPr>
        <w:pStyle w:val="Lista"/>
        <w:rPr>
          <w:sz w:val="20"/>
        </w:rPr>
      </w:pPr>
    </w:p>
    <w:p w14:paraId="4DC5F753" w14:textId="77777777" w:rsidR="00717AAF" w:rsidRPr="005F680A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Utetemperaturen GT3U förskjuter </w:t>
      </w:r>
      <w:proofErr w:type="spellStart"/>
      <w:r>
        <w:rPr>
          <w:sz w:val="20"/>
        </w:rPr>
        <w:t>börvärdet</w:t>
      </w:r>
      <w:proofErr w:type="spellEnd"/>
      <w:r>
        <w:rPr>
          <w:sz w:val="20"/>
        </w:rPr>
        <w:t xml:space="preserve"> för tilluftstemperaturen GT11 enligt inställd kurva</w:t>
      </w:r>
    </w:p>
    <w:p w14:paraId="3EAE0C7C" w14:textId="77777777" w:rsidR="00717AAF" w:rsidRDefault="00717AAF" w:rsidP="00717AAF">
      <w:pPr>
        <w:pStyle w:val="Lista"/>
        <w:ind w:left="720"/>
        <w:rPr>
          <w:sz w:val="20"/>
        </w:rPr>
      </w:pPr>
    </w:p>
    <w:p w14:paraId="3621C903" w14:textId="77777777"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14:paraId="49295B5F" w14:textId="77777777" w:rsidR="00717AAF" w:rsidRDefault="00717AAF" w:rsidP="00717AAF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 Kompenseringen är min- och max begränsad. </w:t>
      </w:r>
    </w:p>
    <w:p w14:paraId="52A318D6" w14:textId="77777777" w:rsidR="00717AAF" w:rsidRDefault="00717AAF" w:rsidP="00717AAF">
      <w:pPr>
        <w:pStyle w:val="Lista"/>
        <w:rPr>
          <w:sz w:val="20"/>
        </w:rPr>
      </w:pPr>
    </w:p>
    <w:p w14:paraId="55FCB4F7" w14:textId="77777777" w:rsidR="00717AAF" w:rsidRDefault="00717AAF" w:rsidP="00717AAF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14:paraId="5AB73ECC" w14:textId="77777777" w:rsidR="00717AAF" w:rsidRDefault="00717AAF" w:rsidP="00717AAF">
      <w:pPr>
        <w:pStyle w:val="Lista"/>
        <w:rPr>
          <w:sz w:val="20"/>
        </w:rPr>
      </w:pPr>
    </w:p>
    <w:p w14:paraId="42F0F47F" w14:textId="77777777"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1. Värmeväxlare VVX1 ökar värmeåtervinning</w:t>
      </w:r>
    </w:p>
    <w:p w14:paraId="30E0848E" w14:textId="77777777" w:rsidR="00717AAF" w:rsidRDefault="00717AAF" w:rsidP="00717AAF">
      <w:pPr>
        <w:pStyle w:val="Lista"/>
        <w:rPr>
          <w:sz w:val="20"/>
        </w:rPr>
      </w:pPr>
    </w:p>
    <w:p w14:paraId="3049FBF3" w14:textId="357913E2" w:rsidR="00717AAF" w:rsidRDefault="00717AAF" w:rsidP="00717AAF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2. Elvärmebatteri </w:t>
      </w:r>
      <w:r w:rsidR="00052554">
        <w:rPr>
          <w:sz w:val="20"/>
        </w:rPr>
        <w:t>ELV</w:t>
      </w:r>
      <w:r>
        <w:rPr>
          <w:sz w:val="20"/>
        </w:rPr>
        <w:t xml:space="preserve"> ökar värmen</w:t>
      </w:r>
    </w:p>
    <w:p w14:paraId="2153743E" w14:textId="77777777" w:rsidR="00717AAF" w:rsidRDefault="00717AAF" w:rsidP="00717AAF">
      <w:pPr>
        <w:rPr>
          <w:sz w:val="20"/>
        </w:rPr>
      </w:pPr>
    </w:p>
    <w:p w14:paraId="199F35A2" w14:textId="77777777" w:rsidR="00717AAF" w:rsidRPr="003B670B" w:rsidRDefault="00717AAF" w:rsidP="00717AA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14:paraId="0BD949CB" w14:textId="77777777" w:rsidR="00717AAF" w:rsidRPr="000D3211" w:rsidRDefault="00717AAF" w:rsidP="00EE6706">
      <w:pPr>
        <w:pStyle w:val="Lista"/>
        <w:rPr>
          <w:sz w:val="20"/>
        </w:rPr>
      </w:pPr>
    </w:p>
    <w:p w14:paraId="29F09E3B" w14:textId="77777777"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14:paraId="0EF2FABA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14:paraId="1A897B61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14:paraId="274EE87E" w14:textId="77777777" w:rsidR="00D36566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</w:t>
      </w:r>
    </w:p>
    <w:p w14:paraId="193A02B7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 </w:t>
      </w:r>
    </w:p>
    <w:p w14:paraId="6186F142" w14:textId="77777777" w:rsidR="00990377" w:rsidRDefault="00990377" w:rsidP="006804EB">
      <w:pPr>
        <w:pStyle w:val="Lista"/>
        <w:rPr>
          <w:sz w:val="20"/>
        </w:rPr>
      </w:pPr>
    </w:p>
    <w:p w14:paraId="10E25575" w14:textId="77777777" w:rsidR="00311440" w:rsidRDefault="00311440" w:rsidP="006804EB">
      <w:pPr>
        <w:pStyle w:val="Lista"/>
        <w:rPr>
          <w:sz w:val="20"/>
        </w:rPr>
      </w:pPr>
    </w:p>
    <w:p w14:paraId="55F5333B" w14:textId="77777777" w:rsidR="00311440" w:rsidRDefault="00311440" w:rsidP="006804EB">
      <w:pPr>
        <w:pStyle w:val="Lista"/>
        <w:rPr>
          <w:sz w:val="20"/>
        </w:rPr>
      </w:pPr>
    </w:p>
    <w:p w14:paraId="3ABB5472" w14:textId="77777777" w:rsidR="00311440" w:rsidRDefault="00311440" w:rsidP="006804EB">
      <w:pPr>
        <w:pStyle w:val="Lista"/>
        <w:rPr>
          <w:sz w:val="20"/>
        </w:rPr>
      </w:pPr>
    </w:p>
    <w:p w14:paraId="3FA3767A" w14:textId="77777777" w:rsidR="00311440" w:rsidRDefault="00311440" w:rsidP="006804EB">
      <w:pPr>
        <w:pStyle w:val="Lista"/>
        <w:rPr>
          <w:sz w:val="20"/>
        </w:rPr>
      </w:pPr>
    </w:p>
    <w:p w14:paraId="7D04F0B9" w14:textId="77777777" w:rsidR="00311440" w:rsidRDefault="00311440" w:rsidP="006804EB">
      <w:pPr>
        <w:pStyle w:val="Lista"/>
        <w:rPr>
          <w:sz w:val="20"/>
        </w:rPr>
      </w:pPr>
    </w:p>
    <w:p w14:paraId="4193D135" w14:textId="77777777" w:rsidR="00311440" w:rsidRDefault="00311440" w:rsidP="006804EB">
      <w:pPr>
        <w:pStyle w:val="Lista"/>
        <w:rPr>
          <w:sz w:val="20"/>
        </w:rPr>
      </w:pPr>
    </w:p>
    <w:p w14:paraId="5ECDBC96" w14:textId="77777777" w:rsidR="00311440" w:rsidRDefault="00311440" w:rsidP="006804EB">
      <w:pPr>
        <w:pStyle w:val="Lista"/>
        <w:rPr>
          <w:sz w:val="20"/>
        </w:rPr>
      </w:pPr>
    </w:p>
    <w:p w14:paraId="15C8BAA2" w14:textId="77777777" w:rsidR="00311440" w:rsidRDefault="00311440" w:rsidP="006804EB">
      <w:pPr>
        <w:pStyle w:val="Lista"/>
        <w:rPr>
          <w:sz w:val="20"/>
        </w:rPr>
      </w:pPr>
    </w:p>
    <w:p w14:paraId="50ACA128" w14:textId="77777777" w:rsidR="00311440" w:rsidRDefault="00311440" w:rsidP="006804EB">
      <w:pPr>
        <w:pStyle w:val="Lista"/>
        <w:rPr>
          <w:sz w:val="20"/>
        </w:rPr>
      </w:pPr>
    </w:p>
    <w:p w14:paraId="09AF603D" w14:textId="77777777" w:rsidR="00311440" w:rsidRDefault="00311440" w:rsidP="006804EB">
      <w:pPr>
        <w:pStyle w:val="Lista"/>
        <w:rPr>
          <w:sz w:val="20"/>
        </w:rPr>
      </w:pPr>
    </w:p>
    <w:p w14:paraId="280BBC6F" w14:textId="77777777" w:rsidR="00311440" w:rsidRDefault="00311440" w:rsidP="006804EB">
      <w:pPr>
        <w:pStyle w:val="Lista"/>
        <w:rPr>
          <w:sz w:val="20"/>
        </w:rPr>
      </w:pPr>
    </w:p>
    <w:p w14:paraId="6548B19C" w14:textId="77777777" w:rsidR="00311440" w:rsidRDefault="00311440" w:rsidP="006804EB">
      <w:pPr>
        <w:pStyle w:val="Lista"/>
        <w:rPr>
          <w:sz w:val="20"/>
        </w:rPr>
      </w:pPr>
    </w:p>
    <w:p w14:paraId="30D28BDC" w14:textId="77777777" w:rsidR="00311440" w:rsidRDefault="00311440" w:rsidP="006804EB">
      <w:pPr>
        <w:pStyle w:val="Lista"/>
        <w:rPr>
          <w:sz w:val="20"/>
        </w:rPr>
      </w:pPr>
    </w:p>
    <w:p w14:paraId="184C36C3" w14:textId="77777777" w:rsidR="00311440" w:rsidRDefault="00311440" w:rsidP="006804EB">
      <w:pPr>
        <w:pStyle w:val="Lista"/>
        <w:rPr>
          <w:sz w:val="20"/>
        </w:rPr>
      </w:pPr>
    </w:p>
    <w:p w14:paraId="3EDDA763" w14:textId="77777777" w:rsidR="00311440" w:rsidRDefault="00311440" w:rsidP="006804EB">
      <w:pPr>
        <w:pStyle w:val="Lista"/>
        <w:rPr>
          <w:sz w:val="20"/>
        </w:rPr>
      </w:pPr>
    </w:p>
    <w:p w14:paraId="586B64EB" w14:textId="77777777" w:rsidR="00311440" w:rsidRDefault="00311440" w:rsidP="006804EB">
      <w:pPr>
        <w:pStyle w:val="Lista"/>
        <w:rPr>
          <w:sz w:val="20"/>
        </w:rPr>
      </w:pPr>
    </w:p>
    <w:p w14:paraId="2B0B710D" w14:textId="77777777" w:rsidR="00311440" w:rsidRDefault="00311440" w:rsidP="006804EB">
      <w:pPr>
        <w:pStyle w:val="Lista"/>
        <w:rPr>
          <w:sz w:val="20"/>
        </w:rPr>
      </w:pPr>
    </w:p>
    <w:p w14:paraId="70FCC5DA" w14:textId="77777777" w:rsidR="00311440" w:rsidRDefault="00311440" w:rsidP="006804EB">
      <w:pPr>
        <w:pStyle w:val="Lista"/>
        <w:rPr>
          <w:sz w:val="20"/>
        </w:rPr>
      </w:pPr>
    </w:p>
    <w:p w14:paraId="2C3F3D00" w14:textId="77777777" w:rsidR="00311440" w:rsidRDefault="00311440" w:rsidP="006804EB">
      <w:pPr>
        <w:pStyle w:val="Lista"/>
        <w:rPr>
          <w:sz w:val="20"/>
        </w:rPr>
      </w:pPr>
    </w:p>
    <w:p w14:paraId="1113E5C5" w14:textId="77777777" w:rsidR="00311440" w:rsidRDefault="00311440" w:rsidP="006804EB">
      <w:pPr>
        <w:pStyle w:val="Lista"/>
        <w:rPr>
          <w:sz w:val="20"/>
        </w:rPr>
      </w:pPr>
    </w:p>
    <w:p w14:paraId="436275F5" w14:textId="77777777" w:rsidR="00311440" w:rsidRDefault="00311440" w:rsidP="006804EB">
      <w:pPr>
        <w:pStyle w:val="Lista"/>
        <w:rPr>
          <w:sz w:val="20"/>
        </w:rPr>
      </w:pPr>
    </w:p>
    <w:p w14:paraId="3354051B" w14:textId="77777777" w:rsidR="00311440" w:rsidRDefault="00311440" w:rsidP="006804EB">
      <w:pPr>
        <w:pStyle w:val="Lista"/>
        <w:rPr>
          <w:sz w:val="20"/>
        </w:rPr>
      </w:pPr>
    </w:p>
    <w:p w14:paraId="3954B320" w14:textId="77777777" w:rsidR="00311440" w:rsidRDefault="00311440" w:rsidP="006804EB">
      <w:pPr>
        <w:pStyle w:val="Lista"/>
        <w:rPr>
          <w:sz w:val="20"/>
        </w:rPr>
      </w:pPr>
    </w:p>
    <w:p w14:paraId="0168B60F" w14:textId="77777777" w:rsidR="00311440" w:rsidRDefault="00311440" w:rsidP="006804EB">
      <w:pPr>
        <w:pStyle w:val="Lista"/>
        <w:rPr>
          <w:sz w:val="20"/>
        </w:rPr>
      </w:pPr>
    </w:p>
    <w:p w14:paraId="291D125A" w14:textId="77777777" w:rsidR="00311440" w:rsidRDefault="00311440" w:rsidP="006804EB">
      <w:pPr>
        <w:pStyle w:val="Lista"/>
        <w:rPr>
          <w:sz w:val="20"/>
        </w:rPr>
      </w:pPr>
    </w:p>
    <w:p w14:paraId="5B55C350" w14:textId="77777777" w:rsidR="00311440" w:rsidRDefault="00311440" w:rsidP="006804EB">
      <w:pPr>
        <w:pStyle w:val="Lista"/>
        <w:rPr>
          <w:sz w:val="20"/>
        </w:rPr>
      </w:pPr>
    </w:p>
    <w:p w14:paraId="0432B762" w14:textId="77777777" w:rsidR="0080091F" w:rsidRDefault="0080091F" w:rsidP="006804EB">
      <w:pPr>
        <w:pStyle w:val="Lista"/>
        <w:rPr>
          <w:sz w:val="20"/>
        </w:rPr>
      </w:pPr>
    </w:p>
    <w:p w14:paraId="28B1E832" w14:textId="77777777" w:rsidR="00311440" w:rsidRPr="006804EB" w:rsidRDefault="00311440" w:rsidP="006804EB">
      <w:pPr>
        <w:pStyle w:val="Lista"/>
        <w:rPr>
          <w:sz w:val="20"/>
        </w:rPr>
      </w:pPr>
    </w:p>
    <w:p w14:paraId="4C25857A" w14:textId="77777777"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B7642C">
        <w:rPr>
          <w:b/>
          <w:sz w:val="20"/>
        </w:rPr>
        <w:t>ONFIGURERING LB03</w:t>
      </w:r>
    </w:p>
    <w:p w14:paraId="567E85D1" w14:textId="77777777" w:rsidR="0061642F" w:rsidRDefault="0061642F" w:rsidP="0061642F">
      <w:pPr>
        <w:pStyle w:val="Installningsvarde"/>
      </w:pPr>
    </w:p>
    <w:p w14:paraId="4EE07D5D" w14:textId="77777777"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115033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14:paraId="15363BD8" w14:textId="77777777" w:rsidR="0080091F" w:rsidRDefault="0080091F" w:rsidP="0080091F">
      <w:pPr>
        <w:pStyle w:val="Installningsvarde"/>
      </w:pPr>
      <w:r>
        <w:t>Förlängd drift:</w:t>
      </w:r>
      <w:r>
        <w:tab/>
        <w:t>Aktivera/avaktivera</w:t>
      </w:r>
      <w:r>
        <w:tab/>
      </w:r>
      <w:r>
        <w:tab/>
        <w:t>Avaktiverad</w:t>
      </w:r>
    </w:p>
    <w:p w14:paraId="5CA285E3" w14:textId="77777777" w:rsidR="0080091F" w:rsidRDefault="0080091F" w:rsidP="0080091F">
      <w:pPr>
        <w:pStyle w:val="Installningsvarde"/>
      </w:pPr>
    </w:p>
    <w:p w14:paraId="61F74D0C" w14:textId="77777777" w:rsidR="0080091F" w:rsidRDefault="0080091F" w:rsidP="0080091F">
      <w:pPr>
        <w:pStyle w:val="Installningsvarde"/>
      </w:pPr>
      <w:r>
        <w:t>Typ av förlängd drift:</w:t>
      </w:r>
      <w:r>
        <w:tab/>
        <w:t>Vid aktivering av förlängd drift, välj typ</w:t>
      </w:r>
      <w:r>
        <w:tab/>
      </w:r>
      <w:r>
        <w:tab/>
        <w:t>Tryckknapp</w:t>
      </w:r>
    </w:p>
    <w:p w14:paraId="6753C1AA" w14:textId="77777777" w:rsidR="0080091F" w:rsidRDefault="0080091F" w:rsidP="0080091F">
      <w:pPr>
        <w:pStyle w:val="Installningsvarde"/>
      </w:pPr>
      <w:r>
        <w:tab/>
        <w:t>- Tryckknapp, inställbar timertid i DUC</w:t>
      </w:r>
    </w:p>
    <w:p w14:paraId="13397DB6" w14:textId="77777777" w:rsidR="0080091F" w:rsidRDefault="0080091F" w:rsidP="0080091F">
      <w:pPr>
        <w:pStyle w:val="Installningsvarde"/>
      </w:pPr>
      <w:r>
        <w:tab/>
        <w:t>- Extern timer, t. ex ”äggklocka”</w:t>
      </w:r>
    </w:p>
    <w:p w14:paraId="1F9878A0" w14:textId="77777777" w:rsidR="0080091F" w:rsidRDefault="0080091F" w:rsidP="0080091F">
      <w:pPr>
        <w:pStyle w:val="Installningsvarde"/>
      </w:pPr>
    </w:p>
    <w:p w14:paraId="37584CDF" w14:textId="77777777" w:rsidR="0080091F" w:rsidRDefault="0080091F" w:rsidP="0080091F">
      <w:pPr>
        <w:pStyle w:val="Installningsvarde"/>
      </w:pPr>
    </w:p>
    <w:p w14:paraId="5189CA12" w14:textId="77777777" w:rsidR="0080091F" w:rsidRDefault="0080091F" w:rsidP="0080091F">
      <w:pPr>
        <w:pStyle w:val="Installningsvarde"/>
      </w:pPr>
      <w:r>
        <w:t>Typ av reglering:</w:t>
      </w:r>
      <w:r>
        <w:tab/>
        <w:t>Bestäm hur tilluftstemperaturen skall styras</w:t>
      </w:r>
      <w:r>
        <w:tab/>
      </w:r>
      <w:r>
        <w:tab/>
        <w:t>Utetemperatur komp.</w:t>
      </w:r>
    </w:p>
    <w:p w14:paraId="2E1A042F" w14:textId="77777777" w:rsidR="0080091F" w:rsidRDefault="0080091F" w:rsidP="0080091F">
      <w:pPr>
        <w:pStyle w:val="Installningsvarde"/>
      </w:pPr>
    </w:p>
    <w:p w14:paraId="371F4B47" w14:textId="77777777" w:rsidR="0080091F" w:rsidRDefault="0080091F" w:rsidP="0080091F">
      <w:pPr>
        <w:pStyle w:val="Installningsvarde"/>
      </w:pPr>
      <w:proofErr w:type="spellStart"/>
      <w:r>
        <w:t>Utetemp</w:t>
      </w:r>
      <w:proofErr w:type="spellEnd"/>
      <w:r>
        <w:t>. Komp.</w:t>
      </w:r>
      <w:r>
        <w:tab/>
        <w:t xml:space="preserve">- Utetemperatur förskjuter </w:t>
      </w:r>
      <w:proofErr w:type="spellStart"/>
      <w:r>
        <w:t>börvärdet</w:t>
      </w:r>
      <w:proofErr w:type="spellEnd"/>
      <w:r>
        <w:t xml:space="preserve"> för </w:t>
      </w:r>
    </w:p>
    <w:p w14:paraId="4697B238" w14:textId="77777777" w:rsidR="0080091F" w:rsidRDefault="0080091F" w:rsidP="0080091F">
      <w:pPr>
        <w:pStyle w:val="Installningsvarde"/>
      </w:pPr>
      <w:r>
        <w:tab/>
        <w:t xml:space="preserve">  tilluftstemperaturen enligt inställd kurva.</w:t>
      </w:r>
    </w:p>
    <w:p w14:paraId="449CD680" w14:textId="77777777" w:rsidR="0080091F" w:rsidRDefault="0080091F" w:rsidP="0080091F">
      <w:pPr>
        <w:pStyle w:val="Installningsvarde"/>
      </w:pPr>
    </w:p>
    <w:p w14:paraId="4FDDC344" w14:textId="77777777" w:rsidR="0080091F" w:rsidRDefault="0080091F" w:rsidP="0080091F">
      <w:pPr>
        <w:pStyle w:val="Installningsvarde"/>
      </w:pPr>
      <w:r>
        <w:tab/>
        <w:t>Kurva aktuell utetemperatur</w:t>
      </w:r>
      <w:r>
        <w:tab/>
      </w:r>
      <w:r>
        <w:tab/>
        <w:t>-10</w:t>
      </w:r>
      <w:r>
        <w:tab/>
        <w:t>0</w:t>
      </w:r>
      <w:r>
        <w:tab/>
        <w:t>20</w:t>
      </w:r>
      <w:r>
        <w:tab/>
        <w:t>25°C</w:t>
      </w:r>
    </w:p>
    <w:p w14:paraId="0998EE95" w14:textId="77777777" w:rsidR="0080091F" w:rsidRDefault="0080091F" w:rsidP="0080091F">
      <w:pPr>
        <w:pStyle w:val="Installningsvarde"/>
      </w:pPr>
      <w:r>
        <w:tab/>
        <w:t xml:space="preserve">Kurva kompensering av </w:t>
      </w:r>
      <w:proofErr w:type="spellStart"/>
      <w:r>
        <w:t>börvärde</w:t>
      </w:r>
      <w:proofErr w:type="spellEnd"/>
      <w:r>
        <w:tab/>
      </w:r>
      <w:r>
        <w:tab/>
        <w:t>2</w:t>
      </w:r>
      <w:r>
        <w:tab/>
        <w:t>1</w:t>
      </w:r>
      <w:r>
        <w:tab/>
        <w:t>0</w:t>
      </w:r>
      <w:r>
        <w:tab/>
        <w:t>-1°C</w:t>
      </w:r>
    </w:p>
    <w:p w14:paraId="4B058CAA" w14:textId="77777777" w:rsidR="0080091F" w:rsidRDefault="0080091F" w:rsidP="0080091F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14:paraId="2EF23AFD" w14:textId="77777777" w:rsidR="0080091F" w:rsidRDefault="0080091F" w:rsidP="0080091F">
      <w:pPr>
        <w:pStyle w:val="Installningsvarde"/>
      </w:pPr>
    </w:p>
    <w:p w14:paraId="1DCDBE99" w14:textId="77777777" w:rsidR="0080091F" w:rsidRDefault="0080091F" w:rsidP="0080091F">
      <w:pPr>
        <w:pStyle w:val="Installningsvarde"/>
      </w:pPr>
      <w:r>
        <w:t>Frånluftskomp.</w:t>
      </w:r>
      <w:r>
        <w:tab/>
        <w:t xml:space="preserve">- Frånluftstemperaturen förskjuter </w:t>
      </w:r>
    </w:p>
    <w:p w14:paraId="7915C061" w14:textId="77777777" w:rsidR="0080091F" w:rsidRDefault="0080091F" w:rsidP="0080091F">
      <w:pPr>
        <w:pStyle w:val="Installningsvarde"/>
      </w:pPr>
      <w:r>
        <w:tab/>
        <w:t xml:space="preserve">  tilluftstemperaturen så önskad frånlufts-</w:t>
      </w:r>
    </w:p>
    <w:p w14:paraId="52825068" w14:textId="77777777" w:rsidR="0080091F" w:rsidRDefault="0080091F" w:rsidP="0080091F">
      <w:pPr>
        <w:pStyle w:val="Installningsvarde"/>
      </w:pPr>
      <w:r>
        <w:tab/>
        <w:t xml:space="preserve">  temperatur uppnås.</w:t>
      </w:r>
    </w:p>
    <w:p w14:paraId="6C5399B1" w14:textId="77777777" w:rsidR="0080091F" w:rsidRDefault="0080091F" w:rsidP="0080091F">
      <w:pPr>
        <w:pStyle w:val="Installningsvarde"/>
      </w:pPr>
      <w:r>
        <w:tab/>
      </w:r>
    </w:p>
    <w:p w14:paraId="5E3C1B6D" w14:textId="77777777" w:rsidR="0080091F" w:rsidRDefault="0080091F" w:rsidP="0080091F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14:paraId="42F515D0" w14:textId="77777777" w:rsidR="0080091F" w:rsidRDefault="0080091F" w:rsidP="0080091F">
      <w:pPr>
        <w:pStyle w:val="Installningsvarde"/>
      </w:pPr>
    </w:p>
    <w:p w14:paraId="4F52B802" w14:textId="77777777" w:rsidR="0080091F" w:rsidRDefault="0080091F" w:rsidP="0080091F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p w14:paraId="336A10B3" w14:textId="77777777" w:rsidR="00275162" w:rsidRDefault="00275162" w:rsidP="0061642F">
      <w:pPr>
        <w:pStyle w:val="Installningsvarde"/>
      </w:pPr>
    </w:p>
    <w:p w14:paraId="070F730E" w14:textId="77777777" w:rsidR="0061642F" w:rsidRDefault="0061642F" w:rsidP="00EE6706">
      <w:pPr>
        <w:pStyle w:val="Lista"/>
        <w:rPr>
          <w:sz w:val="20"/>
        </w:rPr>
      </w:pPr>
    </w:p>
    <w:p w14:paraId="76BD9342" w14:textId="77777777" w:rsidR="00990377" w:rsidRDefault="00990377" w:rsidP="00EE6706">
      <w:pPr>
        <w:pStyle w:val="Lista"/>
        <w:rPr>
          <w:sz w:val="20"/>
        </w:rPr>
      </w:pPr>
    </w:p>
    <w:p w14:paraId="61C74D80" w14:textId="77777777" w:rsidR="0039254D" w:rsidRDefault="0039254D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5F51186" w14:textId="77777777"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5AE1C59" w14:textId="77777777"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3822D91" w14:textId="77777777" w:rsidR="00C95C21" w:rsidRDefault="00C95C2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41AE619" w14:textId="77777777"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6FA1F6D" w14:textId="77777777"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948A56" w14:textId="77777777"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18BFB1A" w14:textId="77777777" w:rsidR="00D36566" w:rsidRDefault="00D36566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22D09EF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4E2E879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FFD2AD9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6185D9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E58A675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9F69B10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A7965F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C408104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1A273BC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03EC1BF" w14:textId="77777777" w:rsidR="00311440" w:rsidRDefault="00311440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29B9D0B" w14:textId="77777777" w:rsidR="005176B9" w:rsidRDefault="005176B9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E494FA" w14:textId="77777777" w:rsidR="00BB6048" w:rsidRDefault="00BB6048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A33F678" w14:textId="77777777" w:rsidR="001E211B" w:rsidRPr="007C7916" w:rsidRDefault="001E211B" w:rsidP="009360BF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 xml:space="preserve">INSTÄLLNINGSVÄRDEN </w:t>
      </w:r>
      <w:r w:rsidR="00B7642C">
        <w:rPr>
          <w:b/>
          <w:sz w:val="20"/>
        </w:rPr>
        <w:t>LB03</w:t>
      </w:r>
    </w:p>
    <w:p w14:paraId="0682FD30" w14:textId="77777777" w:rsidR="001E211B" w:rsidRPr="000D3211" w:rsidRDefault="001E211B" w:rsidP="001E211B">
      <w:pPr>
        <w:pStyle w:val="Installningsvarde"/>
      </w:pPr>
    </w:p>
    <w:p w14:paraId="6A37D8A0" w14:textId="77777777"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D55894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14:paraId="7B7E692F" w14:textId="77777777" w:rsidR="00990377" w:rsidRDefault="005B3FD4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>
        <w:t>.</w:t>
      </w:r>
      <w:r>
        <w:tab/>
        <w:t>Startvärde för Huvud PID</w:t>
      </w:r>
      <w:r>
        <w:tab/>
      </w:r>
      <w:r>
        <w:tab/>
        <w:t>100%</w:t>
      </w:r>
    </w:p>
    <w:p w14:paraId="3B9621F7" w14:textId="77777777" w:rsidR="005B3FD4" w:rsidRDefault="005B3FD4" w:rsidP="001E211B">
      <w:pPr>
        <w:pStyle w:val="Installningsvarde"/>
      </w:pPr>
      <w:r>
        <w:t xml:space="preserve">Huvud PID </w:t>
      </w:r>
      <w:proofErr w:type="spellStart"/>
      <w:r>
        <w:t>StoppVär</w:t>
      </w:r>
      <w:proofErr w:type="spellEnd"/>
      <w:r>
        <w:t>.</w:t>
      </w:r>
      <w:r>
        <w:tab/>
        <w:t>Stoppvärde för Huvud PID</w:t>
      </w:r>
      <w:r>
        <w:tab/>
      </w:r>
      <w:r>
        <w:tab/>
        <w:t>0%</w:t>
      </w:r>
    </w:p>
    <w:p w14:paraId="09A1DE2B" w14:textId="77777777" w:rsidR="005B3FD4" w:rsidRDefault="005B3FD4" w:rsidP="001E211B">
      <w:pPr>
        <w:pStyle w:val="Installningsvarde"/>
      </w:pPr>
    </w:p>
    <w:p w14:paraId="21D4DE81" w14:textId="77777777" w:rsidR="00A03EC2" w:rsidRDefault="005B3FD4" w:rsidP="001E211B">
      <w:pPr>
        <w:pStyle w:val="Installningsvarde"/>
      </w:pPr>
      <w:r>
        <w:t>Nattkyla</w:t>
      </w:r>
      <w:r w:rsidR="00A03EC2">
        <w:tab/>
        <w:t>Aktivering av nattkyla</w:t>
      </w:r>
      <w:r w:rsidR="00A03EC2">
        <w:tab/>
      </w:r>
      <w:r w:rsidR="00D55894">
        <w:tab/>
      </w:r>
      <w:r w:rsidR="00B66EB4">
        <w:t>Av</w:t>
      </w:r>
    </w:p>
    <w:p w14:paraId="7E68CE41" w14:textId="77777777" w:rsidR="00D13CBD" w:rsidRDefault="005B3FD4" w:rsidP="001E211B">
      <w:pPr>
        <w:pStyle w:val="Installningsvarde"/>
      </w:pPr>
      <w:r>
        <w:t xml:space="preserve">Start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ftemp.startgräns</w:t>
      </w:r>
      <w:proofErr w:type="spellEnd"/>
      <w:r w:rsidR="00D13CBD">
        <w:t xml:space="preserve"> nattkyla</w:t>
      </w:r>
      <w:r w:rsidR="00D13CBD">
        <w:tab/>
      </w:r>
      <w:r w:rsidR="00D55894">
        <w:tab/>
      </w:r>
      <w:r w:rsidR="00D13CBD">
        <w:t>4°C</w:t>
      </w:r>
    </w:p>
    <w:p w14:paraId="15BD9A30" w14:textId="77777777" w:rsidR="00D13CBD" w:rsidRDefault="005B3FD4" w:rsidP="001E211B">
      <w:pPr>
        <w:pStyle w:val="Installningsvarde"/>
      </w:pPr>
      <w:r>
        <w:t xml:space="preserve">Stopp </w:t>
      </w:r>
      <w:proofErr w:type="spellStart"/>
      <w:r>
        <w:t>Diff</w:t>
      </w:r>
      <w:proofErr w:type="spellEnd"/>
      <w:r w:rsidR="00D13CBD">
        <w:tab/>
      </w:r>
      <w:proofErr w:type="spellStart"/>
      <w:r w:rsidR="00D13CBD">
        <w:t>Diftemp.stoppgräns</w:t>
      </w:r>
      <w:proofErr w:type="spellEnd"/>
      <w:r w:rsidR="00D13CBD">
        <w:t xml:space="preserve"> nattkyla</w:t>
      </w:r>
      <w:r w:rsidR="00D13CBD">
        <w:tab/>
      </w:r>
      <w:r w:rsidR="00D55894">
        <w:tab/>
      </w:r>
      <w:r w:rsidR="00D13CBD">
        <w:t>2°C</w:t>
      </w:r>
    </w:p>
    <w:p w14:paraId="25D0DF9B" w14:textId="77777777" w:rsidR="00990377" w:rsidRDefault="005B3FD4" w:rsidP="001E211B">
      <w:pPr>
        <w:pStyle w:val="Installningsvarde"/>
      </w:pPr>
      <w:proofErr w:type="spellStart"/>
      <w:r>
        <w:t>StartGr</w:t>
      </w:r>
      <w:proofErr w:type="spellEnd"/>
      <w:r>
        <w:t>. Frånluftstemp.</w:t>
      </w:r>
      <w:r w:rsidR="006D252A">
        <w:t xml:space="preserve"> </w:t>
      </w:r>
      <w:r w:rsidR="003C3A45"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D55894">
        <w:tab/>
      </w:r>
      <w:r w:rsidR="003C3A45">
        <w:t>23°C</w:t>
      </w:r>
    </w:p>
    <w:p w14:paraId="591F11AD" w14:textId="77777777" w:rsidR="003C3A45" w:rsidRDefault="005B3FD4" w:rsidP="001E211B">
      <w:pPr>
        <w:pStyle w:val="Installningsvarde"/>
      </w:pPr>
      <w:r>
        <w:t xml:space="preserve">Min </w:t>
      </w:r>
      <w:proofErr w:type="spellStart"/>
      <w:r>
        <w:t>Utetemp</w:t>
      </w:r>
      <w:proofErr w:type="spellEnd"/>
      <w:r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D55894">
        <w:tab/>
      </w:r>
      <w:r w:rsidR="003C3A45">
        <w:t>12°C</w:t>
      </w:r>
    </w:p>
    <w:p w14:paraId="17F607EC" w14:textId="77777777" w:rsidR="00D13CBD" w:rsidRDefault="005B3FD4" w:rsidP="001E211B">
      <w:pPr>
        <w:pStyle w:val="Installningsvarde"/>
      </w:pPr>
      <w:proofErr w:type="spellStart"/>
      <w:r>
        <w:t>TillslagsFd</w:t>
      </w:r>
      <w:proofErr w:type="spellEnd"/>
      <w:r w:rsidR="00D13CBD">
        <w:tab/>
        <w:t>Tillslagsfördröj. vid start av nattkyla</w:t>
      </w:r>
      <w:r w:rsidR="00D13CBD">
        <w:tab/>
      </w:r>
      <w:r w:rsidR="00D55894">
        <w:tab/>
      </w:r>
      <w:r w:rsidR="00D13CBD">
        <w:t>120s</w:t>
      </w:r>
    </w:p>
    <w:p w14:paraId="549A95B1" w14:textId="77777777" w:rsidR="00A03EC2" w:rsidRDefault="00A03EC2" w:rsidP="001E211B">
      <w:pPr>
        <w:pStyle w:val="Installningsvarde"/>
      </w:pPr>
    </w:p>
    <w:p w14:paraId="496D808A" w14:textId="77777777" w:rsidR="00A03EC2" w:rsidRDefault="005B3FD4" w:rsidP="001E211B">
      <w:pPr>
        <w:pStyle w:val="Installningsvarde"/>
      </w:pPr>
      <w:r>
        <w:t>Kylåtervinnig</w:t>
      </w:r>
      <w:r w:rsidR="00A03EC2">
        <w:tab/>
        <w:t>Aktivering av kylåtervinning</w:t>
      </w:r>
      <w:r w:rsidR="00A03EC2">
        <w:tab/>
      </w:r>
      <w:r w:rsidR="00D55894">
        <w:tab/>
      </w:r>
      <w:r w:rsidR="00B66EB4">
        <w:t>Av</w:t>
      </w:r>
    </w:p>
    <w:p w14:paraId="08E914CA" w14:textId="77777777" w:rsidR="00A03EC2" w:rsidRDefault="005B3FD4" w:rsidP="001E211B">
      <w:pPr>
        <w:pStyle w:val="Installningsvarde"/>
      </w:pPr>
      <w:r>
        <w:t xml:space="preserve">Max </w:t>
      </w:r>
      <w:proofErr w:type="spellStart"/>
      <w:r>
        <w:t>Diff</w:t>
      </w:r>
      <w:proofErr w:type="spellEnd"/>
      <w:r w:rsidR="00A03EC2">
        <w:tab/>
        <w:t xml:space="preserve">Max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D55894">
        <w:tab/>
      </w:r>
      <w:r w:rsidR="00A03EC2">
        <w:t>2°C</w:t>
      </w:r>
    </w:p>
    <w:p w14:paraId="70CF3703" w14:textId="77777777" w:rsidR="00A03EC2" w:rsidRDefault="005B3FD4" w:rsidP="001E211B">
      <w:pPr>
        <w:pStyle w:val="Installningsvarde"/>
      </w:pPr>
      <w:r>
        <w:t xml:space="preserve">Min </w:t>
      </w:r>
      <w:proofErr w:type="spellStart"/>
      <w:r>
        <w:t>Diff</w:t>
      </w:r>
      <w:proofErr w:type="spellEnd"/>
      <w:r w:rsidR="00A03EC2">
        <w:tab/>
        <w:t xml:space="preserve">Min </w:t>
      </w:r>
      <w:proofErr w:type="spellStart"/>
      <w:r w:rsidR="00A03EC2">
        <w:t>difftemp</w:t>
      </w:r>
      <w:proofErr w:type="spellEnd"/>
      <w:r w:rsidR="00A03EC2">
        <w:t>. Vid kylåtervinning</w:t>
      </w:r>
      <w:r w:rsidR="00A03EC2">
        <w:tab/>
      </w:r>
      <w:r w:rsidR="00D55894">
        <w:tab/>
      </w:r>
      <w:r w:rsidR="00A03EC2">
        <w:t>0°C</w:t>
      </w:r>
    </w:p>
    <w:p w14:paraId="587E5FAE" w14:textId="77777777" w:rsidR="00224397" w:rsidRDefault="001361CC" w:rsidP="001E211B">
      <w:pPr>
        <w:pStyle w:val="Installningsvarde"/>
      </w:pPr>
      <w:proofErr w:type="spellStart"/>
      <w:r>
        <w:t>LarmGr</w:t>
      </w:r>
      <w:proofErr w:type="spellEnd"/>
      <w:r>
        <w:t>. Frysskydd</w:t>
      </w:r>
      <w:r w:rsidR="00224397">
        <w:tab/>
        <w:t>Larmgräns för frysskydd i tilluftskanal</w:t>
      </w:r>
      <w:r w:rsidR="00224397">
        <w:tab/>
      </w:r>
      <w:r w:rsidR="00D55894">
        <w:tab/>
      </w:r>
      <w:r w:rsidR="00224397">
        <w:t>10°C</w:t>
      </w:r>
    </w:p>
    <w:p w14:paraId="03297E24" w14:textId="77777777" w:rsidR="005A714F" w:rsidRDefault="005A714F" w:rsidP="001E211B">
      <w:pPr>
        <w:pStyle w:val="Installningsvarde"/>
      </w:pPr>
    </w:p>
    <w:p w14:paraId="69D8DC14" w14:textId="77777777" w:rsidR="005A714F" w:rsidRPr="005A714F" w:rsidRDefault="00173B24" w:rsidP="001E211B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D55894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D55894">
        <w:tab/>
      </w:r>
      <w:r w:rsidR="005A714F" w:rsidRPr="005A714F">
        <w:t>180</w:t>
      </w:r>
      <w:r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D55894">
        <w:tab/>
      </w:r>
      <w:r>
        <w:t>0s</w:t>
      </w:r>
      <w:r>
        <w:br/>
        <w:t>Min Styrsignal</w:t>
      </w:r>
      <w:r w:rsidR="005A714F" w:rsidRPr="005A714F">
        <w:tab/>
        <w:t>Låggräns styrsignal</w:t>
      </w:r>
      <w:r w:rsidR="005A714F" w:rsidRPr="005A714F">
        <w:tab/>
      </w:r>
      <w:r w:rsidR="00D55894">
        <w:tab/>
      </w:r>
      <w:r>
        <w:t>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D55894">
        <w:tab/>
      </w:r>
      <w:r w:rsidR="00F449E5">
        <w:t>2</w:t>
      </w:r>
      <w:r>
        <w:t>00</w:t>
      </w:r>
      <w:r w:rsidR="005A714F" w:rsidRPr="005A714F">
        <w:t>%</w:t>
      </w:r>
      <w:r w:rsidR="00701905">
        <w:br/>
      </w:r>
    </w:p>
    <w:p w14:paraId="3F7FE387" w14:textId="77777777" w:rsidR="00F02423" w:rsidRPr="005A714F" w:rsidRDefault="00F02423" w:rsidP="00F02423">
      <w:pPr>
        <w:pStyle w:val="Installningsvarde"/>
      </w:pPr>
      <w:r>
        <w:br/>
      </w:r>
    </w:p>
    <w:p w14:paraId="284890FB" w14:textId="77777777" w:rsidR="001E211B" w:rsidRPr="005A714F" w:rsidRDefault="001E211B" w:rsidP="001E211B">
      <w:pPr>
        <w:pStyle w:val="Installningsvarde"/>
      </w:pPr>
    </w:p>
    <w:p w14:paraId="02EEA5FC" w14:textId="77777777" w:rsidR="00275162" w:rsidRDefault="00275162" w:rsidP="001E211B">
      <w:pPr>
        <w:pStyle w:val="Lista"/>
        <w:rPr>
          <w:b/>
          <w:sz w:val="20"/>
        </w:rPr>
      </w:pPr>
    </w:p>
    <w:p w14:paraId="18625BE3" w14:textId="77777777" w:rsidR="00A03EC2" w:rsidRDefault="00A03EC2" w:rsidP="001E211B">
      <w:pPr>
        <w:pStyle w:val="Lista"/>
        <w:rPr>
          <w:b/>
          <w:sz w:val="20"/>
        </w:rPr>
      </w:pPr>
    </w:p>
    <w:p w14:paraId="106BD4CF" w14:textId="77777777" w:rsidR="00A03EC2" w:rsidRDefault="00A03EC2" w:rsidP="001E211B">
      <w:pPr>
        <w:pStyle w:val="Lista"/>
        <w:rPr>
          <w:b/>
          <w:sz w:val="20"/>
        </w:rPr>
      </w:pPr>
    </w:p>
    <w:p w14:paraId="13CFBC4E" w14:textId="77777777" w:rsidR="00A03EC2" w:rsidRDefault="00A03EC2" w:rsidP="001E211B">
      <w:pPr>
        <w:pStyle w:val="Lista"/>
        <w:rPr>
          <w:b/>
          <w:sz w:val="20"/>
        </w:rPr>
      </w:pPr>
    </w:p>
    <w:p w14:paraId="2377AB2B" w14:textId="77777777" w:rsidR="00A03EC2" w:rsidRDefault="00A03EC2" w:rsidP="001E211B">
      <w:pPr>
        <w:pStyle w:val="Lista"/>
        <w:rPr>
          <w:b/>
          <w:sz w:val="20"/>
        </w:rPr>
      </w:pPr>
    </w:p>
    <w:p w14:paraId="40EE5841" w14:textId="77777777" w:rsidR="00A03EC2" w:rsidRDefault="00A03EC2" w:rsidP="001E211B">
      <w:pPr>
        <w:pStyle w:val="Lista"/>
        <w:rPr>
          <w:b/>
          <w:sz w:val="20"/>
        </w:rPr>
      </w:pPr>
    </w:p>
    <w:p w14:paraId="12BC81F8" w14:textId="77777777" w:rsidR="00A03EC2" w:rsidRDefault="00A03EC2" w:rsidP="001E211B">
      <w:pPr>
        <w:pStyle w:val="Lista"/>
        <w:rPr>
          <w:b/>
          <w:sz w:val="20"/>
        </w:rPr>
      </w:pPr>
    </w:p>
    <w:p w14:paraId="64D2BE17" w14:textId="77777777" w:rsidR="00A03EC2" w:rsidRDefault="00A03EC2" w:rsidP="001E211B">
      <w:pPr>
        <w:pStyle w:val="Lista"/>
        <w:rPr>
          <w:b/>
          <w:sz w:val="20"/>
        </w:rPr>
      </w:pPr>
    </w:p>
    <w:p w14:paraId="03D35EA3" w14:textId="77777777" w:rsidR="00A03EC2" w:rsidRDefault="00A03EC2" w:rsidP="001E211B">
      <w:pPr>
        <w:pStyle w:val="Lista"/>
        <w:rPr>
          <w:b/>
          <w:sz w:val="20"/>
        </w:rPr>
      </w:pPr>
    </w:p>
    <w:p w14:paraId="5EE2445E" w14:textId="77777777" w:rsidR="00F526FE" w:rsidRDefault="00F526FE" w:rsidP="001E211B">
      <w:pPr>
        <w:pStyle w:val="Lista"/>
        <w:rPr>
          <w:b/>
          <w:sz w:val="20"/>
        </w:rPr>
      </w:pPr>
    </w:p>
    <w:p w14:paraId="2965A9FC" w14:textId="77777777" w:rsidR="00D36566" w:rsidRDefault="00D36566" w:rsidP="001E211B">
      <w:pPr>
        <w:pStyle w:val="Lista"/>
        <w:rPr>
          <w:b/>
          <w:sz w:val="20"/>
        </w:rPr>
      </w:pPr>
    </w:p>
    <w:p w14:paraId="3C36E83D" w14:textId="77777777" w:rsidR="00D36566" w:rsidRDefault="00D36566" w:rsidP="001E211B">
      <w:pPr>
        <w:pStyle w:val="Lista"/>
        <w:rPr>
          <w:b/>
          <w:sz w:val="20"/>
        </w:rPr>
      </w:pPr>
    </w:p>
    <w:p w14:paraId="21782EC6" w14:textId="77777777" w:rsidR="00D36566" w:rsidRDefault="00D36566" w:rsidP="001E211B">
      <w:pPr>
        <w:pStyle w:val="Lista"/>
        <w:rPr>
          <w:b/>
          <w:sz w:val="20"/>
        </w:rPr>
      </w:pPr>
    </w:p>
    <w:p w14:paraId="1AA727C4" w14:textId="77777777" w:rsidR="00D36566" w:rsidRDefault="00D36566" w:rsidP="001E211B">
      <w:pPr>
        <w:pStyle w:val="Lista"/>
        <w:rPr>
          <w:b/>
          <w:sz w:val="20"/>
        </w:rPr>
      </w:pPr>
    </w:p>
    <w:p w14:paraId="19AD48C5" w14:textId="77777777" w:rsidR="00173B24" w:rsidRDefault="00173B24" w:rsidP="001E211B">
      <w:pPr>
        <w:pStyle w:val="Lista"/>
        <w:rPr>
          <w:b/>
          <w:sz w:val="20"/>
        </w:rPr>
      </w:pPr>
    </w:p>
    <w:p w14:paraId="27CD7ABF" w14:textId="77777777" w:rsidR="00173B24" w:rsidRDefault="00173B24" w:rsidP="001E211B">
      <w:pPr>
        <w:pStyle w:val="Lista"/>
        <w:rPr>
          <w:b/>
          <w:sz w:val="20"/>
        </w:rPr>
      </w:pPr>
    </w:p>
    <w:p w14:paraId="10EAA850" w14:textId="77777777" w:rsidR="00173B24" w:rsidRDefault="00173B24" w:rsidP="001E211B">
      <w:pPr>
        <w:pStyle w:val="Lista"/>
        <w:rPr>
          <w:b/>
          <w:sz w:val="20"/>
        </w:rPr>
      </w:pPr>
    </w:p>
    <w:p w14:paraId="1547BE03" w14:textId="77777777" w:rsidR="00173B24" w:rsidRDefault="00173B24" w:rsidP="001E211B">
      <w:pPr>
        <w:pStyle w:val="Lista"/>
        <w:rPr>
          <w:b/>
          <w:sz w:val="20"/>
        </w:rPr>
      </w:pPr>
    </w:p>
    <w:p w14:paraId="7C512E5C" w14:textId="77777777" w:rsidR="00173B24" w:rsidRDefault="00173B24" w:rsidP="001E211B">
      <w:pPr>
        <w:pStyle w:val="Lista"/>
        <w:rPr>
          <w:b/>
          <w:sz w:val="20"/>
        </w:rPr>
      </w:pPr>
    </w:p>
    <w:p w14:paraId="516C853E" w14:textId="77777777" w:rsidR="00173B24" w:rsidRDefault="00173B24" w:rsidP="001E211B">
      <w:pPr>
        <w:pStyle w:val="Lista"/>
        <w:rPr>
          <w:b/>
          <w:sz w:val="20"/>
        </w:rPr>
      </w:pPr>
    </w:p>
    <w:p w14:paraId="4B40853F" w14:textId="77777777" w:rsidR="00173B24" w:rsidRDefault="00173B24" w:rsidP="001E211B">
      <w:pPr>
        <w:pStyle w:val="Lista"/>
        <w:rPr>
          <w:b/>
          <w:sz w:val="20"/>
        </w:rPr>
      </w:pPr>
    </w:p>
    <w:p w14:paraId="0544A70B" w14:textId="77777777" w:rsidR="00173B24" w:rsidRDefault="00173B24" w:rsidP="001E211B">
      <w:pPr>
        <w:pStyle w:val="Lista"/>
        <w:rPr>
          <w:b/>
          <w:sz w:val="20"/>
        </w:rPr>
      </w:pPr>
    </w:p>
    <w:p w14:paraId="35C90CB7" w14:textId="77777777" w:rsidR="00173B24" w:rsidRDefault="00173B24" w:rsidP="001E211B">
      <w:pPr>
        <w:pStyle w:val="Lista"/>
        <w:rPr>
          <w:b/>
          <w:sz w:val="20"/>
        </w:rPr>
      </w:pPr>
    </w:p>
    <w:p w14:paraId="7CF99966" w14:textId="77777777" w:rsidR="00173B24" w:rsidRDefault="00173B24" w:rsidP="001E211B">
      <w:pPr>
        <w:pStyle w:val="Lista"/>
        <w:rPr>
          <w:b/>
          <w:sz w:val="20"/>
        </w:rPr>
      </w:pPr>
    </w:p>
    <w:p w14:paraId="0E7EE4DB" w14:textId="77777777" w:rsidR="00173B24" w:rsidRDefault="00173B24" w:rsidP="001E211B">
      <w:pPr>
        <w:pStyle w:val="Lista"/>
        <w:rPr>
          <w:b/>
          <w:sz w:val="20"/>
        </w:rPr>
      </w:pPr>
    </w:p>
    <w:p w14:paraId="351E5058" w14:textId="77777777" w:rsidR="00D36566" w:rsidRDefault="00D36566" w:rsidP="001E211B">
      <w:pPr>
        <w:pStyle w:val="Lista"/>
        <w:rPr>
          <w:b/>
          <w:sz w:val="20"/>
        </w:rPr>
      </w:pPr>
    </w:p>
    <w:p w14:paraId="66FD0EF1" w14:textId="77777777" w:rsidR="00E43365" w:rsidRDefault="00E43365" w:rsidP="001E211B">
      <w:pPr>
        <w:pStyle w:val="Lista"/>
        <w:rPr>
          <w:b/>
          <w:sz w:val="20"/>
        </w:rPr>
      </w:pPr>
    </w:p>
    <w:p w14:paraId="15331EA0" w14:textId="77777777" w:rsidR="004752BA" w:rsidRDefault="004752BA" w:rsidP="001E211B">
      <w:pPr>
        <w:pStyle w:val="Lista"/>
        <w:rPr>
          <w:b/>
          <w:sz w:val="20"/>
        </w:rPr>
      </w:pPr>
    </w:p>
    <w:p w14:paraId="652AA941" w14:textId="77777777"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lastRenderedPageBreak/>
        <w:tab/>
      </w:r>
      <w:r w:rsidR="00B7642C">
        <w:rPr>
          <w:b/>
          <w:sz w:val="20"/>
        </w:rPr>
        <w:t>DRIFTTIDER LB03</w:t>
      </w:r>
    </w:p>
    <w:p w14:paraId="30AC073E" w14:textId="77777777" w:rsidR="001E211B" w:rsidRPr="000D3211" w:rsidRDefault="001E211B" w:rsidP="001E211B">
      <w:pPr>
        <w:pStyle w:val="Driftindikering"/>
      </w:pPr>
    </w:p>
    <w:p w14:paraId="529EAD30" w14:textId="77777777"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5B3FD4">
        <w:rPr>
          <w:b/>
        </w:rPr>
        <w:t>Förklaring</w:t>
      </w:r>
      <w:r w:rsidR="005B3FD4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14:paraId="2C66F835" w14:textId="77777777" w:rsidR="00DA6F16" w:rsidRDefault="003C3A45" w:rsidP="001E211B">
      <w:pPr>
        <w:pStyle w:val="Driftindikering"/>
      </w:pPr>
      <w:r>
        <w:t>TF1</w:t>
      </w:r>
      <w:r>
        <w:tab/>
      </w:r>
      <w:r w:rsidR="00AD41BC">
        <w:t>Tidsschema för dagdrift</w:t>
      </w:r>
      <w:r w:rsidR="005B3FD4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14:paraId="054CE711" w14:textId="77777777" w:rsidR="003C3A45" w:rsidRDefault="00287D52" w:rsidP="001E211B">
      <w:pPr>
        <w:pStyle w:val="Driftindikering"/>
      </w:pPr>
      <w:r>
        <w:tab/>
      </w:r>
      <w:r w:rsidR="005B3FD4">
        <w:tab/>
      </w:r>
      <w:r>
        <w:t>eller via tryckknapp/timer</w:t>
      </w:r>
    </w:p>
    <w:p w14:paraId="72493A89" w14:textId="77777777" w:rsidR="003C3A45" w:rsidRDefault="003C3A45" w:rsidP="001E211B">
      <w:pPr>
        <w:pStyle w:val="Driftindikering"/>
      </w:pPr>
      <w:r>
        <w:t>FF1</w:t>
      </w:r>
      <w:r>
        <w:tab/>
      </w:r>
      <w:r w:rsidR="00AD41BC">
        <w:t>Tidsschema för dagdrift</w:t>
      </w:r>
      <w:r w:rsidR="005B3FD4">
        <w:tab/>
      </w:r>
      <w:r>
        <w:t>Samkörs med TF1</w:t>
      </w:r>
    </w:p>
    <w:p w14:paraId="7E577EEB" w14:textId="77777777" w:rsidR="005B3FD4" w:rsidRDefault="005B3FD4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agsfördröj. vid uppstart TF1</w:t>
      </w:r>
      <w:r>
        <w:tab/>
        <w:t>30 Sek</w:t>
      </w:r>
    </w:p>
    <w:p w14:paraId="7DAD05F6" w14:textId="77618A19" w:rsidR="005B3FD4" w:rsidRDefault="005B3FD4" w:rsidP="001E211B">
      <w:pPr>
        <w:pStyle w:val="Driftindikering"/>
      </w:pPr>
      <w:r>
        <w:t xml:space="preserve">TF1 </w:t>
      </w:r>
      <w:proofErr w:type="spellStart"/>
      <w:r>
        <w:t>FrånslagsFd</w:t>
      </w:r>
      <w:proofErr w:type="spellEnd"/>
      <w:r>
        <w:tab/>
        <w:t xml:space="preserve">Frånslagsfördröj. vid </w:t>
      </w:r>
      <w:r w:rsidR="00052554">
        <w:t>ELV</w:t>
      </w:r>
      <w:r>
        <w:t xml:space="preserve"> drift</w:t>
      </w:r>
      <w:r>
        <w:tab/>
        <w:t>120 Sek</w:t>
      </w:r>
    </w:p>
    <w:p w14:paraId="71CAB3A9" w14:textId="77777777" w:rsidR="005B3FD4" w:rsidRDefault="005B3FD4" w:rsidP="001E211B">
      <w:pPr>
        <w:pStyle w:val="Driftindikering"/>
      </w:pPr>
      <w:r>
        <w:t>Timertid</w:t>
      </w:r>
      <w:r>
        <w:tab/>
        <w:t>Förlängd drift via tryckknapp</w:t>
      </w:r>
      <w:r>
        <w:tab/>
        <w:t>2 timmar (Vid aktivering)</w:t>
      </w:r>
    </w:p>
    <w:p w14:paraId="085B5FFF" w14:textId="77777777" w:rsidR="003D662C" w:rsidRDefault="003C3A45" w:rsidP="001E211B">
      <w:pPr>
        <w:pStyle w:val="Driftindikering"/>
      </w:pPr>
      <w:r>
        <w:t>Nattkyla</w:t>
      </w:r>
      <w:r>
        <w:tab/>
      </w:r>
      <w:r w:rsidR="005B3FD4">
        <w:t>Ifall gällande startvillkor uppfyllts</w:t>
      </w:r>
      <w:r w:rsidR="005B3FD4">
        <w:tab/>
      </w:r>
      <w:r>
        <w:t>22:00:00-06:00:00 mån-fre</w:t>
      </w:r>
      <w:r w:rsidR="00626C2E">
        <w:br/>
      </w:r>
    </w:p>
    <w:p w14:paraId="347E6805" w14:textId="77777777" w:rsidR="001E211B" w:rsidRDefault="001E211B" w:rsidP="001E211B">
      <w:pPr>
        <w:pStyle w:val="Driftindikering"/>
      </w:pPr>
    </w:p>
    <w:p w14:paraId="70694C00" w14:textId="77777777" w:rsidR="001E211B" w:rsidRDefault="001E211B" w:rsidP="001E211B">
      <w:pPr>
        <w:pStyle w:val="Driftindikering"/>
      </w:pPr>
    </w:p>
    <w:p w14:paraId="12958115" w14:textId="77777777" w:rsidR="00C338A4" w:rsidRDefault="00C338A4" w:rsidP="001E211B">
      <w:pPr>
        <w:pStyle w:val="Driftindikering"/>
      </w:pPr>
    </w:p>
    <w:p w14:paraId="0C85B775" w14:textId="77777777" w:rsidR="00C338A4" w:rsidRPr="000D3211" w:rsidRDefault="00C338A4" w:rsidP="001E211B">
      <w:pPr>
        <w:pStyle w:val="Driftindikering"/>
      </w:pPr>
    </w:p>
    <w:p w14:paraId="00DBB928" w14:textId="77777777"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B7642C">
        <w:rPr>
          <w:b/>
          <w:sz w:val="20"/>
        </w:rPr>
        <w:t>LB03</w:t>
      </w:r>
    </w:p>
    <w:p w14:paraId="085AE91C" w14:textId="77777777" w:rsidR="001E211B" w:rsidRPr="000D3211" w:rsidRDefault="001E211B" w:rsidP="001E211B">
      <w:pPr>
        <w:pStyle w:val="Larmer"/>
      </w:pPr>
    </w:p>
    <w:p w14:paraId="22AD85C8" w14:textId="77777777"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C4145F">
        <w:rPr>
          <w:b/>
        </w:rPr>
        <w:t>Lev.inst</w:t>
      </w:r>
      <w:proofErr w:type="spellEnd"/>
      <w:r w:rsidR="00C4145F">
        <w:rPr>
          <w:b/>
        </w:rPr>
        <w:t>.</w:t>
      </w:r>
      <w:r w:rsidR="00C4145F">
        <w:rPr>
          <w:b/>
        </w:rPr>
        <w:tab/>
      </w:r>
      <w:r w:rsidR="00C4145F">
        <w:rPr>
          <w:b/>
        </w:rPr>
        <w:tab/>
      </w:r>
      <w:r w:rsidR="00C4145F">
        <w:rPr>
          <w:b/>
        </w:rPr>
        <w:tab/>
      </w:r>
      <w:r w:rsidRPr="000D3211">
        <w:rPr>
          <w:b/>
        </w:rPr>
        <w:t>Larmklass</w:t>
      </w:r>
    </w:p>
    <w:p w14:paraId="75F207E2" w14:textId="77777777"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C4145F">
        <w:t>60 Sek</w:t>
      </w:r>
      <w:r w:rsidR="00C4145F">
        <w:tab/>
      </w:r>
      <w:r w:rsidR="00C4145F">
        <w:tab/>
      </w:r>
      <w:r w:rsidR="00C4145F">
        <w:tab/>
      </w:r>
      <w:r w:rsidR="00F6569D">
        <w:t>A</w:t>
      </w:r>
    </w:p>
    <w:p w14:paraId="61255077" w14:textId="77777777" w:rsidR="008A7CB6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C4145F">
        <w:t>+-5°C, 60 Sek</w:t>
      </w:r>
      <w:r w:rsidR="00C4145F">
        <w:tab/>
      </w:r>
      <w:r w:rsidR="00C4145F">
        <w:tab/>
      </w:r>
      <w:r w:rsidR="001E211B">
        <w:t>B</w:t>
      </w:r>
    </w:p>
    <w:p w14:paraId="6F8CC1EA" w14:textId="77777777" w:rsidR="00682C57" w:rsidRPr="000D3211" w:rsidRDefault="008A7CB6" w:rsidP="00682C57">
      <w:pPr>
        <w:pStyle w:val="Larmer"/>
      </w:pPr>
      <w:r>
        <w:t>GT11</w:t>
      </w:r>
      <w:r>
        <w:tab/>
        <w:t>Frysskydd tilluftskanal</w:t>
      </w:r>
      <w:r>
        <w:tab/>
      </w:r>
      <w:r w:rsidR="00C4145F">
        <w:t>5 Sek</w:t>
      </w:r>
      <w:r w:rsidR="00C4145F">
        <w:tab/>
      </w:r>
      <w:r w:rsidR="00C4145F">
        <w:tab/>
      </w:r>
      <w:r w:rsidR="00C4145F">
        <w:tab/>
      </w:r>
      <w:r>
        <w:t>A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D27FC9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14:paraId="05F8224D" w14:textId="77777777"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384087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14:paraId="1B4893DB" w14:textId="77777777" w:rsidR="00C338A4" w:rsidRDefault="00C338A4" w:rsidP="001E211B">
      <w:pPr>
        <w:pStyle w:val="Larmer"/>
      </w:pPr>
      <w:r>
        <w:t>GT42</w:t>
      </w:r>
      <w:r w:rsidR="00B341CB">
        <w:tab/>
        <w:t>Givarfel</w:t>
      </w:r>
      <w:r w:rsidR="00B341CB">
        <w:tab/>
      </w:r>
      <w:r w:rsidR="00384087">
        <w:t>60 Sek</w:t>
      </w:r>
      <w:r w:rsidR="00C4145F">
        <w:tab/>
      </w:r>
      <w:r w:rsidR="00C4145F">
        <w:tab/>
      </w:r>
      <w:r w:rsidR="00C4145F">
        <w:tab/>
      </w:r>
      <w:r w:rsidR="00D27FC9">
        <w:t>B</w:t>
      </w:r>
    </w:p>
    <w:p w14:paraId="4A5CEEA8" w14:textId="77777777" w:rsidR="00C40CFD" w:rsidRDefault="00C40CFD" w:rsidP="001E211B">
      <w:pPr>
        <w:pStyle w:val="Larmer"/>
      </w:pPr>
      <w:r>
        <w:t>GTÖ</w:t>
      </w:r>
      <w:r>
        <w:tab/>
        <w:t>Överhettning, elvärmebatteri</w:t>
      </w:r>
      <w:r>
        <w:tab/>
      </w:r>
      <w:r w:rsidR="000615DE">
        <w:t>10 Sek</w:t>
      </w:r>
      <w:r w:rsidR="000615DE">
        <w:tab/>
      </w:r>
      <w:r w:rsidR="00C4145F">
        <w:tab/>
      </w:r>
      <w:r w:rsidR="00C4145F">
        <w:tab/>
      </w:r>
      <w:r>
        <w:t>A</w:t>
      </w:r>
    </w:p>
    <w:p w14:paraId="6A3C826A" w14:textId="77777777" w:rsidR="00133D3C" w:rsidRDefault="00133D3C" w:rsidP="001E211B">
      <w:pPr>
        <w:pStyle w:val="Larmer"/>
      </w:pPr>
      <w:r>
        <w:t>GF1</w:t>
      </w:r>
      <w:r>
        <w:tab/>
        <w:t>Flödesvakt</w:t>
      </w:r>
      <w:r>
        <w:tab/>
      </w:r>
      <w:r w:rsidR="00C4145F">
        <w:tab/>
      </w:r>
      <w:r w:rsidR="00C4145F">
        <w:tab/>
      </w:r>
      <w:r w:rsidR="00C4145F">
        <w:tab/>
      </w:r>
      <w:r w:rsidR="00C4145F">
        <w:tab/>
      </w:r>
      <w:r>
        <w:t>A</w:t>
      </w:r>
    </w:p>
    <w:p w14:paraId="2E63FF1D" w14:textId="77777777"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F4555F">
        <w:t>60 Sek</w:t>
      </w:r>
      <w:r w:rsidR="00C4145F">
        <w:tab/>
      </w:r>
      <w:r w:rsidR="00C4145F">
        <w:tab/>
      </w:r>
      <w:r w:rsidR="00C4145F">
        <w:tab/>
      </w:r>
      <w:r>
        <w:t>B</w:t>
      </w:r>
    </w:p>
    <w:p w14:paraId="4D3ED6DF" w14:textId="77777777" w:rsidR="00701905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F4555F">
        <w:t>60 Sek</w:t>
      </w:r>
      <w:r w:rsidR="00F4555F">
        <w:tab/>
      </w:r>
      <w:r w:rsidR="00C4145F">
        <w:tab/>
      </w:r>
      <w:r w:rsidR="00C4145F">
        <w:tab/>
      </w:r>
      <w:r>
        <w:t>B</w:t>
      </w:r>
      <w:r>
        <w:tab/>
      </w:r>
    </w:p>
    <w:p w14:paraId="7EC612F5" w14:textId="77777777" w:rsidR="00C338A4" w:rsidRDefault="00C338A4" w:rsidP="00701905">
      <w:pPr>
        <w:pStyle w:val="Larmer"/>
      </w:pPr>
      <w:r>
        <w:t>GX71/GX72</w:t>
      </w:r>
      <w:r>
        <w:tab/>
        <w:t>Rökdetektor</w:t>
      </w:r>
      <w:r>
        <w:tab/>
      </w:r>
      <w:r w:rsidR="00C4145F">
        <w:tab/>
      </w:r>
      <w:r w:rsidR="00C4145F">
        <w:tab/>
      </w:r>
      <w:r w:rsidR="00C4145F">
        <w:tab/>
      </w:r>
      <w:r w:rsidR="00C4145F">
        <w:tab/>
      </w:r>
      <w:r>
        <w:t>A</w:t>
      </w:r>
    </w:p>
    <w:p w14:paraId="0FD23B11" w14:textId="77777777"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F4555F">
        <w:t>10 Sek</w:t>
      </w:r>
      <w:r w:rsidR="00F4555F">
        <w:tab/>
      </w:r>
      <w:r w:rsidR="00C4145F">
        <w:tab/>
      </w:r>
      <w:r w:rsidR="00C4145F">
        <w:tab/>
      </w:r>
      <w:r>
        <w:t>B</w:t>
      </w:r>
    </w:p>
    <w:p w14:paraId="0F30AA9C" w14:textId="77777777"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F4555F">
        <w:t>&lt;50%, 1800 Sek</w:t>
      </w:r>
      <w:r w:rsidR="00C4145F">
        <w:tab/>
      </w:r>
      <w:r w:rsidR="00C4145F">
        <w:tab/>
      </w:r>
      <w:r w:rsidR="00F4555F">
        <w:t>B</w:t>
      </w:r>
    </w:p>
    <w:p w14:paraId="590DD552" w14:textId="77777777" w:rsidR="00F4555F" w:rsidRDefault="00F4555F" w:rsidP="00701905">
      <w:pPr>
        <w:pStyle w:val="Larmer"/>
      </w:pPr>
      <w:r>
        <w:t>VVX</w:t>
      </w:r>
      <w:r>
        <w:tab/>
        <w:t>Hög verkningsgrad</w:t>
      </w:r>
      <w:r>
        <w:tab/>
        <w:t>&gt;85%, 1800 Sek</w:t>
      </w:r>
      <w:r>
        <w:tab/>
      </w:r>
      <w:r>
        <w:tab/>
        <w:t>B</w:t>
      </w:r>
    </w:p>
    <w:p w14:paraId="02BDA2E7" w14:textId="77777777" w:rsidR="00C338A4" w:rsidRDefault="00F4555F" w:rsidP="00701905">
      <w:pPr>
        <w:pStyle w:val="Larmer"/>
      </w:pPr>
      <w:r>
        <w:t>S1 Auto</w:t>
      </w:r>
      <w:r w:rsidR="00C338A4">
        <w:tab/>
      </w:r>
      <w:proofErr w:type="spellStart"/>
      <w:r w:rsidR="00D16C6E">
        <w:t>Serviceomk</w:t>
      </w:r>
      <w:proofErr w:type="spellEnd"/>
      <w:r w:rsidR="00D16C6E">
        <w:t>. m</w:t>
      </w:r>
      <w:r w:rsidR="00C338A4">
        <w:t>anuellt avstängd</w:t>
      </w:r>
      <w:r w:rsidR="00C338A4">
        <w:tab/>
      </w:r>
      <w:r>
        <w:t>60 Sek</w:t>
      </w:r>
      <w:r w:rsidR="00C4145F">
        <w:tab/>
      </w:r>
      <w:r w:rsidR="00C4145F">
        <w:tab/>
      </w:r>
      <w:r w:rsidR="00C4145F">
        <w:tab/>
      </w:r>
      <w:r>
        <w:t>B</w:t>
      </w:r>
    </w:p>
    <w:p w14:paraId="401F31EA" w14:textId="77777777" w:rsidR="00287D52" w:rsidRDefault="00287D52" w:rsidP="00701905">
      <w:pPr>
        <w:pStyle w:val="Larmer"/>
      </w:pPr>
      <w:r>
        <w:t>T</w:t>
      </w:r>
      <w:r w:rsidR="004D2EBE">
        <w:t>K1/Timer</w:t>
      </w:r>
      <w:r w:rsidR="008D7E2E">
        <w:tab/>
        <w:t>Förlängd drift, lång drifttid</w:t>
      </w:r>
      <w:r>
        <w:tab/>
      </w:r>
      <w:r w:rsidR="008D7E2E">
        <w:t>3600 Sek</w:t>
      </w:r>
      <w:r w:rsidR="00C4145F">
        <w:tab/>
      </w:r>
      <w:r w:rsidR="00C4145F">
        <w:tab/>
      </w:r>
      <w:r w:rsidR="00C4145F">
        <w:tab/>
      </w:r>
      <w:r w:rsidR="008D7E2E">
        <w:t>B</w:t>
      </w:r>
    </w:p>
    <w:p w14:paraId="07CAA81E" w14:textId="77777777" w:rsidR="00C338A4" w:rsidRDefault="00C338A4" w:rsidP="00701905">
      <w:pPr>
        <w:pStyle w:val="Larmer"/>
      </w:pPr>
    </w:p>
    <w:p w14:paraId="04A043AB" w14:textId="77777777" w:rsidR="00C338A4" w:rsidRDefault="00C338A4" w:rsidP="00701905">
      <w:pPr>
        <w:pStyle w:val="Larmer"/>
      </w:pPr>
    </w:p>
    <w:p w14:paraId="1350B683" w14:textId="77777777" w:rsidR="00701905" w:rsidRPr="00701905" w:rsidRDefault="00701905" w:rsidP="00701905">
      <w:pPr>
        <w:pStyle w:val="Larmer"/>
      </w:pPr>
    </w:p>
    <w:p w14:paraId="1A768CB2" w14:textId="77777777" w:rsidR="007C7916" w:rsidRDefault="007C7916" w:rsidP="00EE6706">
      <w:pPr>
        <w:pStyle w:val="Lista"/>
        <w:rPr>
          <w:b/>
          <w:sz w:val="20"/>
        </w:rPr>
      </w:pPr>
    </w:p>
    <w:p w14:paraId="5100389E" w14:textId="77777777" w:rsidR="007C7916" w:rsidRDefault="007C7916" w:rsidP="00EE6706">
      <w:pPr>
        <w:pStyle w:val="Lista"/>
        <w:rPr>
          <w:b/>
          <w:sz w:val="20"/>
        </w:rPr>
      </w:pPr>
    </w:p>
    <w:p w14:paraId="1088E8D5" w14:textId="77777777" w:rsidR="007C7916" w:rsidRDefault="007C7916" w:rsidP="00EE6706">
      <w:pPr>
        <w:pStyle w:val="Lista"/>
        <w:rPr>
          <w:b/>
          <w:sz w:val="20"/>
        </w:rPr>
      </w:pPr>
    </w:p>
    <w:p w14:paraId="6F58E847" w14:textId="77777777" w:rsidR="007C7916" w:rsidRDefault="007C7916" w:rsidP="00EE6706">
      <w:pPr>
        <w:pStyle w:val="Lista"/>
        <w:rPr>
          <w:b/>
          <w:sz w:val="20"/>
        </w:rPr>
      </w:pPr>
    </w:p>
    <w:p w14:paraId="40D3CEC6" w14:textId="77777777" w:rsidR="007C7916" w:rsidRDefault="007C7916" w:rsidP="00EE6706">
      <w:pPr>
        <w:pStyle w:val="Lista"/>
        <w:rPr>
          <w:b/>
          <w:sz w:val="20"/>
        </w:rPr>
      </w:pPr>
    </w:p>
    <w:p w14:paraId="18B059D3" w14:textId="77777777" w:rsidR="0092317D" w:rsidRDefault="0092317D" w:rsidP="00EE6706">
      <w:pPr>
        <w:pStyle w:val="Lista"/>
        <w:rPr>
          <w:b/>
          <w:sz w:val="20"/>
        </w:rPr>
      </w:pPr>
    </w:p>
    <w:p w14:paraId="4072A99A" w14:textId="77777777" w:rsidR="004324FF" w:rsidRPr="000D3211" w:rsidRDefault="004324FF" w:rsidP="00561F9D">
      <w:pPr>
        <w:pStyle w:val="Larmer"/>
      </w:pPr>
    </w:p>
    <w:p w14:paraId="09E14A65" w14:textId="77777777"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14:paraId="22EFC92E" w14:textId="77777777" w:rsidR="000F0233" w:rsidRDefault="000F0233" w:rsidP="004A1022">
      <w:pPr>
        <w:pStyle w:val="Lista"/>
        <w:rPr>
          <w:b/>
          <w:sz w:val="20"/>
        </w:rPr>
      </w:pPr>
    </w:p>
    <w:p w14:paraId="64059DEF" w14:textId="77777777" w:rsidR="000F0233" w:rsidRDefault="000F0233" w:rsidP="004A1022">
      <w:pPr>
        <w:pStyle w:val="Lista"/>
        <w:rPr>
          <w:b/>
          <w:sz w:val="20"/>
        </w:rPr>
      </w:pPr>
    </w:p>
    <w:p w14:paraId="4688CAD1" w14:textId="77777777" w:rsidR="000F0233" w:rsidRDefault="000F0233" w:rsidP="004A1022">
      <w:pPr>
        <w:pStyle w:val="Lista"/>
        <w:rPr>
          <w:b/>
          <w:sz w:val="20"/>
        </w:rPr>
      </w:pPr>
    </w:p>
    <w:p w14:paraId="08D98A79" w14:textId="77777777" w:rsidR="007C7916" w:rsidRDefault="007C7916" w:rsidP="004A1022">
      <w:pPr>
        <w:pStyle w:val="Lista"/>
        <w:rPr>
          <w:b/>
          <w:sz w:val="20"/>
        </w:rPr>
      </w:pPr>
    </w:p>
    <w:p w14:paraId="1CA1EF91" w14:textId="77777777" w:rsidR="007C7916" w:rsidRDefault="007C7916" w:rsidP="004A1022">
      <w:pPr>
        <w:pStyle w:val="Lista"/>
        <w:rPr>
          <w:b/>
          <w:sz w:val="20"/>
        </w:rPr>
      </w:pPr>
    </w:p>
    <w:p w14:paraId="0B705C94" w14:textId="77777777" w:rsidR="007C7916" w:rsidRDefault="007C7916" w:rsidP="004A1022">
      <w:pPr>
        <w:pStyle w:val="Lista"/>
        <w:rPr>
          <w:b/>
          <w:sz w:val="20"/>
        </w:rPr>
      </w:pPr>
    </w:p>
    <w:p w14:paraId="709C5781" w14:textId="77777777" w:rsidR="007C7916" w:rsidRDefault="007C7916" w:rsidP="004A1022">
      <w:pPr>
        <w:pStyle w:val="Lista"/>
        <w:rPr>
          <w:b/>
          <w:sz w:val="20"/>
        </w:rPr>
      </w:pPr>
    </w:p>
    <w:p w14:paraId="38D5E37A" w14:textId="77777777" w:rsidR="007C7916" w:rsidRDefault="007C7916" w:rsidP="004A1022">
      <w:pPr>
        <w:pStyle w:val="Lista"/>
        <w:rPr>
          <w:b/>
          <w:sz w:val="20"/>
        </w:rPr>
      </w:pPr>
    </w:p>
    <w:p w14:paraId="0084A3A7" w14:textId="77777777" w:rsidR="00C338A4" w:rsidRDefault="00C338A4" w:rsidP="004A1022">
      <w:pPr>
        <w:pStyle w:val="Lista"/>
        <w:rPr>
          <w:b/>
          <w:sz w:val="20"/>
        </w:rPr>
      </w:pPr>
    </w:p>
    <w:p w14:paraId="7B86F975" w14:textId="77777777" w:rsidR="004D275F" w:rsidRDefault="004D275F" w:rsidP="004A1022">
      <w:pPr>
        <w:pStyle w:val="Lista"/>
        <w:rPr>
          <w:b/>
          <w:sz w:val="20"/>
        </w:rPr>
      </w:pPr>
    </w:p>
    <w:p w14:paraId="041CFBC3" w14:textId="77777777" w:rsidR="008B025E" w:rsidRDefault="008B025E" w:rsidP="004A1022">
      <w:pPr>
        <w:pStyle w:val="Lista"/>
        <w:rPr>
          <w:b/>
          <w:sz w:val="20"/>
        </w:rPr>
      </w:pPr>
    </w:p>
    <w:p w14:paraId="6FB68F8C" w14:textId="77777777" w:rsidR="00EE6006" w:rsidRDefault="00EE6006" w:rsidP="00EE6006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LISTA</w:t>
      </w:r>
    </w:p>
    <w:p w14:paraId="49ADE585" w14:textId="77777777" w:rsidR="00EE6006" w:rsidRDefault="00EE6006" w:rsidP="00EE6006">
      <w:pPr>
        <w:pStyle w:val="Lista"/>
        <w:rPr>
          <w:b/>
          <w:sz w:val="20"/>
        </w:rPr>
      </w:pPr>
    </w:p>
    <w:p w14:paraId="2F4AFC4E" w14:textId="77777777" w:rsidR="00EE6006" w:rsidRDefault="00EE6006" w:rsidP="00EE60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>
        <w:rPr>
          <w:sz w:val="20"/>
        </w:rPr>
        <w:tab/>
        <w:t>Apparatskåp</w:t>
      </w:r>
    </w:p>
    <w:p w14:paraId="6ABDFFC5" w14:textId="77777777" w:rsidR="00EE6006" w:rsidRDefault="00EE6006" w:rsidP="00EE6006">
      <w:pPr>
        <w:pStyle w:val="Larmer"/>
      </w:pPr>
    </w:p>
    <w:tbl>
      <w:tblPr>
        <w:tblW w:w="83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06"/>
        <w:gridCol w:w="2126"/>
        <w:gridCol w:w="2572"/>
      </w:tblGrid>
      <w:tr w:rsidR="00EE6006" w:rsidRPr="00B47B3A" w14:paraId="37C563A4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4B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1E6" w14:textId="7285C2C4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GT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25D9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F91C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EE6006" w:rsidRPr="00B47B3A" w14:paraId="20662576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47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A16" w14:textId="2D95140C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GT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92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E8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EE6006" w:rsidRPr="00B47B3A" w14:paraId="6E45A387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D4F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5CB" w14:textId="61E417CF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GT3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E9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Utegivare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0DB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EE6006" w:rsidRPr="00B47B3A" w14:paraId="5624158B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74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F83" w14:textId="6AFD9734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GT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F2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6A9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EE6006" w:rsidRPr="00B47B3A" w14:paraId="7641659C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F85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BFA" w14:textId="4B350D9E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ADC7" w14:textId="06156A04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A414" w14:textId="5CF6002C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</w:tr>
      <w:tr w:rsidR="00EE6006" w:rsidRPr="00B47B3A" w14:paraId="260E48C4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36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92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09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19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6DBCB2E4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3F2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6F1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E6E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1D2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4151427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BE79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2CA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F6E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0B6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7EC5E6BD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18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1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B7" w14:textId="3B9E0C83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06D" w14:textId="47059C6B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775" w14:textId="4705385B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571047C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EF4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2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7B8" w14:textId="48F382A2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6B5" w14:textId="5EB0E886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7EE" w14:textId="5F4126D8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0368AABF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74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3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57A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E06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EDB2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779466C3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163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4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F1A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896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F9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197E1D39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45EC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5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249C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3F2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83C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5988D4D2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C27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6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0FE4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4A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1AB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3665007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686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7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621C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774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E37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7AAA38A2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5322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8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15E5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C42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4E2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3AD52F3B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27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C38F" w14:textId="2761BAC1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-TF1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72F" w14:textId="5E653AC9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Driftind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iker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E9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EE6006" w:rsidRPr="00B47B3A" w14:paraId="05C3B15E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C42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0F0" w14:textId="04D13B81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-FF1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d</w:t>
            </w:r>
            <w:proofErr w:type="spellEnd"/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389" w14:textId="18E79B45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Drift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ind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iker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B4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EE6006" w:rsidRPr="00B47B3A" w14:paraId="54688093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AD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D98B" w14:textId="68F84200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-GF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6A8" w14:textId="251A0B8C" w:rsidR="00EE6006" w:rsidRPr="00EE499C" w:rsidRDefault="00020BF0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Flödesvak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35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EE6006" w:rsidRPr="00B47B3A" w14:paraId="59624C0F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71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36F" w14:textId="06DE0C5E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TK1 / Ti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4A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Trycknapp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extern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D04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EE6006" w:rsidRPr="00B47B3A" w14:paraId="451EDAC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41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467" w14:textId="33345075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VVX 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70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Summa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962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EE6006" w:rsidRPr="00B47B3A" w14:paraId="0C88F114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8D0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5BF3" w14:textId="76E458E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GX71/GX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81D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Rökdetekto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6F2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EE6006" w:rsidRPr="00B47B3A" w14:paraId="57CA980A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339A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82A6" w14:textId="20B1906E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S1 A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DCC4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297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EE6006" w:rsidRPr="00B47B3A" w14:paraId="1C0EFB9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A15C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0535" w14:textId="2D607AB2" w:rsidR="00EE6006" w:rsidRPr="00EE499C" w:rsidRDefault="00020BF0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3-GT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CAB2" w14:textId="524541E5" w:rsidR="00EE6006" w:rsidRPr="00EE499C" w:rsidRDefault="00020BF0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Termosta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0606" w14:textId="0B582D43" w:rsidR="00EE6006" w:rsidRPr="00EE499C" w:rsidRDefault="00020BF0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EE6006" w:rsidRPr="00B47B3A" w14:paraId="0AAD49B4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501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E03" w14:textId="3262FE6D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V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7E6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Värmeåtervinn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E99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EE6006" w:rsidRPr="00B47B3A" w14:paraId="2E986F5F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2C4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1C5" w14:textId="1A123641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-</w:t>
            </w:r>
            <w:r w:rsidR="00020BF0">
              <w:rPr>
                <w:rFonts w:eastAsia="Times New Roman" w:cs="Arial"/>
                <w:sz w:val="18"/>
                <w:szCs w:val="18"/>
                <w:lang w:eastAsia="sv-SE"/>
              </w:rPr>
              <w:t>EL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0DE" w14:textId="7B275466" w:rsidR="00EE6006" w:rsidRPr="00EE499C" w:rsidRDefault="00020BF0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Elbatteri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75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EE6006" w:rsidRPr="00B47B3A" w14:paraId="6B77EB2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A7B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28A6" w14:textId="0D54F9A3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B97" w14:textId="114813C5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6D2" w14:textId="21E81415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38030BEB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7D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28C" w14:textId="152B3001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B49" w14:textId="2B23EF39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50B" w14:textId="6544EBDC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27893911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193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A9C6" w14:textId="34DD5C1F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C827" w14:textId="1C9D2F02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54FE" w14:textId="20193E8D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52DD567E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FBC5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A70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B2E7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3A8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01F0ED22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F1C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FB49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3A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DE6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2D358CDA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62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285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445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FB1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66868412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5FD5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A03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T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C3D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54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EE6006" w:rsidRPr="00B47B3A" w14:paraId="6182261F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7FB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22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F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198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55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EE6006" w:rsidRPr="00B47B3A" w14:paraId="45E735CB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E55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D260" w14:textId="55211646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6B24" w14:textId="71605E42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1BBF" w14:textId="190CFA39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</w:p>
        </w:tc>
      </w:tr>
      <w:tr w:rsidR="00EE6006" w:rsidRPr="00B47B3A" w14:paraId="2CAC1FCB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8A8E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5350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E2D9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A74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EE6006" w:rsidRPr="00B47B3A" w14:paraId="0E2E8B65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6FDB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1ED8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08BB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B39D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EE6006" w:rsidRPr="00B47B3A" w14:paraId="1A328109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50BF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lastRenderedPageBreak/>
              <w:t>D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8BEC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C317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017B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EE6006" w:rsidRPr="00B47B3A" w14:paraId="1C5852A0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656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056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9478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A665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EE6006" w:rsidRPr="00B47B3A" w14:paraId="2D690ECF" w14:textId="77777777" w:rsidTr="00387B3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71D" w14:textId="77777777" w:rsidR="00EE6006" w:rsidRPr="00EE499C" w:rsidRDefault="00EE6006" w:rsidP="00387B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5DA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629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BB94" w14:textId="77777777" w:rsidR="00EE6006" w:rsidRPr="00B47B3A" w:rsidRDefault="00EE6006" w:rsidP="00387B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14:paraId="768ED32E" w14:textId="77777777" w:rsidR="00DF1076" w:rsidRDefault="00DF1076" w:rsidP="00CE7759">
      <w:pPr>
        <w:pStyle w:val="Larmer"/>
        <w:rPr>
          <w:b/>
        </w:rPr>
      </w:pPr>
    </w:p>
    <w:p w14:paraId="6048956D" w14:textId="77777777" w:rsidR="00A61C2D" w:rsidRDefault="00A61C2D" w:rsidP="00CE7759">
      <w:pPr>
        <w:pStyle w:val="Larmer"/>
        <w:rPr>
          <w:b/>
        </w:rPr>
      </w:pPr>
    </w:p>
    <w:p w14:paraId="5B997167" w14:textId="77777777" w:rsidR="00A61C2D" w:rsidRDefault="00A61C2D" w:rsidP="00CE7759">
      <w:pPr>
        <w:pStyle w:val="Larmer"/>
        <w:rPr>
          <w:b/>
        </w:rPr>
      </w:pPr>
    </w:p>
    <w:p w14:paraId="28A07175" w14:textId="77777777" w:rsidR="00CE7759" w:rsidRDefault="00CE7759" w:rsidP="001E211B">
      <w:pPr>
        <w:pStyle w:val="Larmer"/>
      </w:pPr>
    </w:p>
    <w:p w14:paraId="2E2D64B4" w14:textId="77777777" w:rsidR="00034B22" w:rsidRDefault="00034B22" w:rsidP="001E211B">
      <w:pPr>
        <w:pStyle w:val="Larmer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12A2" w14:textId="77777777" w:rsidR="00D42979" w:rsidRDefault="00D42979" w:rsidP="005A68F7">
      <w:pPr>
        <w:spacing w:after="0" w:line="240" w:lineRule="auto"/>
      </w:pPr>
      <w:r>
        <w:separator/>
      </w:r>
    </w:p>
  </w:endnote>
  <w:endnote w:type="continuationSeparator" w:id="0">
    <w:p w14:paraId="49404FE3" w14:textId="77777777" w:rsidR="00D42979" w:rsidRDefault="00D42979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551C" w14:textId="77777777" w:rsidR="00D42979" w:rsidRDefault="00D42979" w:rsidP="005A68F7">
      <w:pPr>
        <w:spacing w:after="0" w:line="240" w:lineRule="auto"/>
      </w:pPr>
      <w:r>
        <w:separator/>
      </w:r>
    </w:p>
  </w:footnote>
  <w:footnote w:type="continuationSeparator" w:id="0">
    <w:p w14:paraId="01CE9F0F" w14:textId="77777777" w:rsidR="00D42979" w:rsidRDefault="00D42979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4E1272" w:rsidRPr="00FA6E63" w14:paraId="0DE5D7D9" w14:textId="77777777" w:rsidTr="00BF1DFF">
      <w:tc>
        <w:tcPr>
          <w:tcW w:w="3227" w:type="dxa"/>
          <w:vMerge w:val="restart"/>
        </w:tcPr>
        <w:p w14:paraId="3CC31135" w14:textId="77777777" w:rsidR="004E1272" w:rsidRPr="00FA6E63" w:rsidRDefault="004E1272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0AD16D6B" wp14:editId="1F5F4CBB">
                <wp:extent cx="1814013" cy="6477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277FD7D" w14:textId="77777777" w:rsidR="004E1272" w:rsidRPr="00FA6E63" w:rsidRDefault="004E1272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14:paraId="70447914" w14:textId="77777777" w:rsidR="004E1272" w:rsidRPr="00FA6E63" w:rsidRDefault="004E1272" w:rsidP="00FD7D05">
          <w:pPr>
            <w:pStyle w:val="Sidhuvudrubrik"/>
          </w:pPr>
          <w:r w:rsidRPr="00FA6E63">
            <w:t>Version</w:t>
          </w:r>
        </w:p>
      </w:tc>
    </w:tr>
    <w:tr w:rsidR="004E1272" w:rsidRPr="00FA6E63" w14:paraId="28B81DEA" w14:textId="77777777" w:rsidTr="00BF1DFF">
      <w:tc>
        <w:tcPr>
          <w:tcW w:w="3227" w:type="dxa"/>
          <w:vMerge/>
        </w:tcPr>
        <w:p w14:paraId="459662BE" w14:textId="77777777"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14:paraId="3556F4BB" w14:textId="425935AE" w:rsidR="004E1272" w:rsidRPr="00FA6E63" w:rsidRDefault="004E1272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1943714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642C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</w:t>
              </w:r>
              <w:r w:rsidR="00052554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4</w:t>
              </w:r>
              <w:r w:rsidR="00B7642C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0 LB03</w:t>
              </w:r>
            </w:sdtContent>
          </w:sdt>
        </w:p>
      </w:tc>
      <w:tc>
        <w:tcPr>
          <w:tcW w:w="1666" w:type="dxa"/>
        </w:tcPr>
        <w:p w14:paraId="63F77E60" w14:textId="17AF232E" w:rsidR="004E1272" w:rsidRPr="00FA6E63" w:rsidRDefault="00052554" w:rsidP="00FD7D05">
          <w:pPr>
            <w:pStyle w:val="Sidhuvudtext"/>
          </w:pPr>
          <w:r>
            <w:t>1</w:t>
          </w:r>
        </w:p>
      </w:tc>
    </w:tr>
    <w:tr w:rsidR="004E1272" w:rsidRPr="00FA6E63" w14:paraId="28178A0C" w14:textId="77777777" w:rsidTr="00BF1DFF">
      <w:tc>
        <w:tcPr>
          <w:tcW w:w="3227" w:type="dxa"/>
          <w:vMerge/>
        </w:tcPr>
        <w:p w14:paraId="3A606935" w14:textId="77777777" w:rsidR="004E1272" w:rsidRPr="00FA6E63" w:rsidRDefault="004E1272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1FB0EFDF" w14:textId="77777777" w:rsidR="004E1272" w:rsidRPr="00FA6E63" w:rsidRDefault="004E1272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14:paraId="61EEFAC7" w14:textId="77777777" w:rsidR="004E1272" w:rsidRPr="00FA6E63" w:rsidRDefault="004E1272" w:rsidP="00FD7D05">
          <w:pPr>
            <w:pStyle w:val="Sidhuvudrubrik"/>
          </w:pPr>
          <w:r w:rsidRPr="00FA6E63">
            <w:t>Datum</w:t>
          </w:r>
        </w:p>
      </w:tc>
    </w:tr>
    <w:tr w:rsidR="004E1272" w:rsidRPr="00FA6E63" w14:paraId="7267BA33" w14:textId="77777777" w:rsidTr="00BF1DFF">
      <w:tc>
        <w:tcPr>
          <w:tcW w:w="3227" w:type="dxa"/>
          <w:vMerge/>
        </w:tcPr>
        <w:p w14:paraId="2A17BB76" w14:textId="77777777"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14:paraId="6B7F742F" w14:textId="77777777" w:rsidR="004E1272" w:rsidRPr="00FA6E63" w:rsidRDefault="004E1272" w:rsidP="00853125">
          <w:pPr>
            <w:pStyle w:val="Sidhuvudtext"/>
          </w:pPr>
          <w:r>
            <w:t>Jim Fjällborg</w:t>
          </w:r>
        </w:p>
      </w:tc>
      <w:tc>
        <w:tcPr>
          <w:tcW w:w="1666" w:type="dxa"/>
        </w:tcPr>
        <w:p w14:paraId="13991282" w14:textId="6592C1FE" w:rsidR="004E1272" w:rsidRPr="00FA6E63" w:rsidRDefault="000924C5" w:rsidP="007B2AF4">
          <w:pPr>
            <w:pStyle w:val="Sidhuvudtext"/>
          </w:pPr>
          <w:r>
            <w:t>20</w:t>
          </w:r>
          <w:r w:rsidR="00052554">
            <w:t>25</w:t>
          </w:r>
          <w:r>
            <w:t>-0</w:t>
          </w:r>
          <w:r w:rsidR="00052554">
            <w:t>5</w:t>
          </w:r>
          <w:r>
            <w:t>-</w:t>
          </w:r>
          <w:r w:rsidR="00052554">
            <w:t>22</w:t>
          </w:r>
        </w:p>
      </w:tc>
    </w:tr>
    <w:tr w:rsidR="004E1272" w:rsidRPr="00FA6E63" w14:paraId="73F02CCF" w14:textId="77777777" w:rsidTr="00BF1DFF">
      <w:tc>
        <w:tcPr>
          <w:tcW w:w="3227" w:type="dxa"/>
          <w:vMerge/>
        </w:tcPr>
        <w:p w14:paraId="105F207B" w14:textId="77777777" w:rsidR="004E1272" w:rsidRPr="00FA6E63" w:rsidRDefault="004E1272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2C6DBC2B" w14:textId="1C6A3A9E" w:rsidR="004E1272" w:rsidRPr="00FA6E63" w:rsidRDefault="00052554" w:rsidP="00C933E7">
          <w:pPr>
            <w:pStyle w:val="Sidhuvud"/>
            <w:rPr>
              <w:sz w:val="18"/>
            </w:rPr>
          </w:pPr>
          <w:r>
            <w:rPr>
              <w:sz w:val="18"/>
            </w:rPr>
            <w:t>Rev AB</w:t>
          </w:r>
        </w:p>
      </w:tc>
      <w:tc>
        <w:tcPr>
          <w:tcW w:w="1666" w:type="dxa"/>
        </w:tcPr>
        <w:p w14:paraId="08D87AEB" w14:textId="77777777" w:rsidR="004E1272" w:rsidRPr="00FA6E63" w:rsidRDefault="004E1272" w:rsidP="00FD7D05">
          <w:pPr>
            <w:pStyle w:val="Sidhuvudrubrik"/>
          </w:pPr>
          <w:r w:rsidRPr="00FA6E63">
            <w:t>Sida</w:t>
          </w:r>
        </w:p>
      </w:tc>
    </w:tr>
    <w:tr w:rsidR="004E1272" w:rsidRPr="00FA6E63" w14:paraId="451D41E5" w14:textId="77777777" w:rsidTr="00BF1DFF">
      <w:tc>
        <w:tcPr>
          <w:tcW w:w="3227" w:type="dxa"/>
          <w:vMerge/>
        </w:tcPr>
        <w:p w14:paraId="5FF3FE2E" w14:textId="77777777" w:rsidR="004E1272" w:rsidRPr="00FA6E63" w:rsidRDefault="004E1272" w:rsidP="00FD7D05">
          <w:pPr>
            <w:pStyle w:val="Sidhuvudtext"/>
          </w:pPr>
        </w:p>
      </w:tc>
      <w:tc>
        <w:tcPr>
          <w:tcW w:w="4394" w:type="dxa"/>
        </w:tcPr>
        <w:p w14:paraId="2E6B03A7" w14:textId="77777777" w:rsidR="004E1272" w:rsidRPr="00FA6E63" w:rsidRDefault="004E1272" w:rsidP="00FD7D05">
          <w:pPr>
            <w:pStyle w:val="Sidhuvudtext"/>
          </w:pPr>
        </w:p>
      </w:tc>
      <w:tc>
        <w:tcPr>
          <w:tcW w:w="1666" w:type="dxa"/>
        </w:tcPr>
        <w:p w14:paraId="5A77E872" w14:textId="6FC056C9" w:rsidR="004E1272" w:rsidRPr="00FA6E63" w:rsidRDefault="004E1272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2442">
            <w:rPr>
              <w:noProof/>
            </w:rPr>
            <w:t>7</w:t>
          </w:r>
          <w:r>
            <w:fldChar w:fldCharType="end"/>
          </w:r>
          <w:r w:rsidR="000924C5">
            <w:t xml:space="preserve"> (</w:t>
          </w:r>
          <w:r w:rsidR="00EE6006">
            <w:t>8</w:t>
          </w:r>
          <w:r>
            <w:t>)</w:t>
          </w:r>
        </w:p>
      </w:tc>
    </w:tr>
  </w:tbl>
  <w:p w14:paraId="0E75B7ED" w14:textId="77777777" w:rsidR="004E1272" w:rsidRDefault="004E12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841"/>
      <w:gridCol w:w="1622"/>
    </w:tblGrid>
    <w:tr w:rsidR="004E1272" w:rsidRPr="000B11BB" w14:paraId="6EDCB365" w14:textId="77777777" w:rsidTr="00A47D2E">
      <w:tc>
        <w:tcPr>
          <w:tcW w:w="3652" w:type="dxa"/>
          <w:vMerge w:val="restart"/>
        </w:tcPr>
        <w:p w14:paraId="6DD194A9" w14:textId="77777777" w:rsidR="004E1272" w:rsidRPr="000B11BB" w:rsidRDefault="004E1272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260F77E1" wp14:editId="3A76B354">
                <wp:extent cx="1620000" cy="568800"/>
                <wp:effectExtent l="0" t="0" r="0" b="317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C41082A" w14:textId="77777777" w:rsidR="004E1272" w:rsidRPr="00FD7D05" w:rsidRDefault="004E1272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14:paraId="05E2F4F9" w14:textId="77777777" w:rsidR="004E1272" w:rsidRPr="00FD7D05" w:rsidRDefault="004E1272" w:rsidP="00FD7D05">
          <w:pPr>
            <w:pStyle w:val="Sidhuvudrubrik"/>
          </w:pPr>
          <w:r w:rsidRPr="00FD7D05">
            <w:t>Version</w:t>
          </w:r>
        </w:p>
      </w:tc>
    </w:tr>
    <w:tr w:rsidR="004E1272" w:rsidRPr="000B11BB" w14:paraId="2BD1B32B" w14:textId="77777777" w:rsidTr="00A47D2E">
      <w:tc>
        <w:tcPr>
          <w:tcW w:w="3652" w:type="dxa"/>
          <w:vMerge/>
        </w:tcPr>
        <w:p w14:paraId="23DB19B6" w14:textId="77777777" w:rsidR="004E1272" w:rsidRPr="000B11BB" w:rsidRDefault="004E1272">
          <w:pPr>
            <w:pStyle w:val="Sidhuvud"/>
          </w:pPr>
        </w:p>
      </w:tc>
      <w:sdt>
        <w:sdtPr>
          <w:alias w:val="Titel"/>
          <w:tag w:val=""/>
          <w:id w:val="9115093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69" w:type="dxa"/>
            </w:tcPr>
            <w:p w14:paraId="277623E0" w14:textId="3B03720E" w:rsidR="004E1272" w:rsidRPr="000B11BB" w:rsidRDefault="00052554" w:rsidP="00FD7D05">
              <w:pPr>
                <w:pStyle w:val="Sidhuvudtext"/>
              </w:pPr>
              <w:r>
                <w:t>IMSE Ultrabase40 LB03</w:t>
              </w:r>
            </w:p>
          </w:tc>
        </w:sdtContent>
      </w:sdt>
      <w:tc>
        <w:tcPr>
          <w:tcW w:w="1666" w:type="dxa"/>
        </w:tcPr>
        <w:p w14:paraId="7A4B0A29" w14:textId="77777777" w:rsidR="004E1272" w:rsidRPr="000B11BB" w:rsidRDefault="004E1272" w:rsidP="00FD7D05">
          <w:pPr>
            <w:pStyle w:val="Sidhuvudtext"/>
          </w:pPr>
          <w:r>
            <w:t>2</w:t>
          </w:r>
        </w:p>
      </w:tc>
    </w:tr>
    <w:tr w:rsidR="004E1272" w:rsidRPr="000B11BB" w14:paraId="357F7129" w14:textId="77777777" w:rsidTr="00A47D2E">
      <w:tc>
        <w:tcPr>
          <w:tcW w:w="3652" w:type="dxa"/>
          <w:vMerge/>
        </w:tcPr>
        <w:p w14:paraId="26D33E3B" w14:textId="77777777" w:rsidR="004E1272" w:rsidRPr="000B11BB" w:rsidRDefault="004E1272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11072D76" w14:textId="77777777" w:rsidR="004E1272" w:rsidRPr="000B11BB" w:rsidRDefault="004E1272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14:paraId="5B67BB0B" w14:textId="77777777" w:rsidR="004E1272" w:rsidRPr="000B11BB" w:rsidRDefault="004E1272" w:rsidP="00FD7D05">
          <w:pPr>
            <w:pStyle w:val="Sidhuvudrubrik"/>
          </w:pPr>
          <w:r w:rsidRPr="000B11BB">
            <w:t>Datum</w:t>
          </w:r>
        </w:p>
      </w:tc>
    </w:tr>
    <w:tr w:rsidR="004E1272" w:rsidRPr="00FD7D05" w14:paraId="362FF9D9" w14:textId="77777777" w:rsidTr="00A47D2E">
      <w:tc>
        <w:tcPr>
          <w:tcW w:w="3652" w:type="dxa"/>
          <w:vMerge/>
        </w:tcPr>
        <w:p w14:paraId="7524F567" w14:textId="77777777" w:rsidR="004E1272" w:rsidRPr="00FD7D05" w:rsidRDefault="004E1272" w:rsidP="00FD7D05">
          <w:pPr>
            <w:pStyle w:val="Sidhuvudtext"/>
          </w:pPr>
        </w:p>
      </w:tc>
      <w:tc>
        <w:tcPr>
          <w:tcW w:w="3969" w:type="dxa"/>
        </w:tcPr>
        <w:p w14:paraId="25E76382" w14:textId="368DC517" w:rsidR="004E1272" w:rsidRPr="00FD7D05" w:rsidRDefault="000711A3" w:rsidP="00FD7D05">
          <w:pPr>
            <w:pStyle w:val="Sidhuvudtext"/>
          </w:pPr>
          <w:fldSimple w:instr=" AUTHOR   \* MERGEFORMAT ">
            <w:r w:rsidR="00B2387E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14:paraId="38E14C11" w14:textId="529340AB" w:rsidR="004E1272" w:rsidRPr="00FD7D05" w:rsidRDefault="000711A3" w:rsidP="00FD7D05">
          <w:pPr>
            <w:pStyle w:val="Sidhuvudtext"/>
          </w:pPr>
          <w:fldSimple w:instr=" DATE   \* MERGEFORMAT ">
            <w:r w:rsidR="00B2387E">
              <w:rPr>
                <w:noProof/>
              </w:rPr>
              <w:t>2025-05-22</w:t>
            </w:r>
          </w:fldSimple>
        </w:p>
      </w:tc>
    </w:tr>
    <w:tr w:rsidR="004E1272" w:rsidRPr="000B11BB" w14:paraId="7E59DCD0" w14:textId="77777777" w:rsidTr="00A47D2E">
      <w:tc>
        <w:tcPr>
          <w:tcW w:w="3652" w:type="dxa"/>
          <w:vMerge/>
        </w:tcPr>
        <w:p w14:paraId="6990D338" w14:textId="77777777" w:rsidR="004E1272" w:rsidRPr="000B11BB" w:rsidRDefault="004E1272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7403FFEE" w14:textId="77777777" w:rsidR="004E1272" w:rsidRPr="000B11BB" w:rsidRDefault="004E1272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14:paraId="587E3F93" w14:textId="77777777" w:rsidR="004E1272" w:rsidRPr="000B11BB" w:rsidRDefault="004E1272" w:rsidP="00FD7D05">
          <w:pPr>
            <w:pStyle w:val="Sidhuvudrubrik"/>
          </w:pPr>
          <w:r w:rsidRPr="000B11BB">
            <w:t>Sida</w:t>
          </w:r>
        </w:p>
      </w:tc>
    </w:tr>
    <w:tr w:rsidR="004E1272" w:rsidRPr="000B11BB" w14:paraId="36F33C21" w14:textId="77777777" w:rsidTr="00A47D2E">
      <w:tc>
        <w:tcPr>
          <w:tcW w:w="3652" w:type="dxa"/>
          <w:vMerge/>
        </w:tcPr>
        <w:p w14:paraId="587925C6" w14:textId="77777777" w:rsidR="004E1272" w:rsidRPr="000B11BB" w:rsidRDefault="004E1272">
          <w:pPr>
            <w:pStyle w:val="Sidhuvud"/>
          </w:pPr>
        </w:p>
      </w:tc>
      <w:tc>
        <w:tcPr>
          <w:tcW w:w="3969" w:type="dxa"/>
        </w:tcPr>
        <w:p w14:paraId="3AAB13D7" w14:textId="77777777" w:rsidR="004E1272" w:rsidRPr="000B11BB" w:rsidRDefault="004E1272" w:rsidP="00FD7D05">
          <w:pPr>
            <w:pStyle w:val="Sidhuvudtext"/>
          </w:pPr>
        </w:p>
      </w:tc>
      <w:tc>
        <w:tcPr>
          <w:tcW w:w="1666" w:type="dxa"/>
        </w:tcPr>
        <w:p w14:paraId="5025030F" w14:textId="77777777" w:rsidR="004E1272" w:rsidRPr="000B11BB" w:rsidRDefault="004E1272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AA2442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14:paraId="2C56841F" w14:textId="77777777" w:rsidR="004E1272" w:rsidRPr="000B11BB" w:rsidRDefault="004E12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6139">
    <w:abstractNumId w:val="23"/>
  </w:num>
  <w:num w:numId="2" w16cid:durableId="89859872">
    <w:abstractNumId w:val="2"/>
  </w:num>
  <w:num w:numId="3" w16cid:durableId="1554385473">
    <w:abstractNumId w:val="8"/>
  </w:num>
  <w:num w:numId="4" w16cid:durableId="371809583">
    <w:abstractNumId w:val="3"/>
  </w:num>
  <w:num w:numId="5" w16cid:durableId="1697461210">
    <w:abstractNumId w:val="23"/>
  </w:num>
  <w:num w:numId="6" w16cid:durableId="1612202606">
    <w:abstractNumId w:val="14"/>
  </w:num>
  <w:num w:numId="7" w16cid:durableId="1351880285">
    <w:abstractNumId w:val="24"/>
  </w:num>
  <w:num w:numId="8" w16cid:durableId="90973828">
    <w:abstractNumId w:val="28"/>
  </w:num>
  <w:num w:numId="9" w16cid:durableId="1288664701">
    <w:abstractNumId w:val="7"/>
  </w:num>
  <w:num w:numId="10" w16cid:durableId="1121458031">
    <w:abstractNumId w:val="18"/>
  </w:num>
  <w:num w:numId="11" w16cid:durableId="2079475582">
    <w:abstractNumId w:val="29"/>
  </w:num>
  <w:num w:numId="12" w16cid:durableId="1738821367">
    <w:abstractNumId w:val="0"/>
  </w:num>
  <w:num w:numId="13" w16cid:durableId="1450078803">
    <w:abstractNumId w:val="25"/>
  </w:num>
  <w:num w:numId="14" w16cid:durableId="1577667452">
    <w:abstractNumId w:val="11"/>
  </w:num>
  <w:num w:numId="15" w16cid:durableId="2095517478">
    <w:abstractNumId w:val="9"/>
  </w:num>
  <w:num w:numId="16" w16cid:durableId="1299146178">
    <w:abstractNumId w:val="10"/>
  </w:num>
  <w:num w:numId="17" w16cid:durableId="146896828">
    <w:abstractNumId w:val="26"/>
  </w:num>
  <w:num w:numId="18" w16cid:durableId="2080706470">
    <w:abstractNumId w:val="16"/>
  </w:num>
  <w:num w:numId="19" w16cid:durableId="1696926234">
    <w:abstractNumId w:val="19"/>
  </w:num>
  <w:num w:numId="20" w16cid:durableId="1693334654">
    <w:abstractNumId w:val="12"/>
  </w:num>
  <w:num w:numId="21" w16cid:durableId="575630135">
    <w:abstractNumId w:val="20"/>
  </w:num>
  <w:num w:numId="22" w16cid:durableId="465971604">
    <w:abstractNumId w:val="5"/>
  </w:num>
  <w:num w:numId="23" w16cid:durableId="755369917">
    <w:abstractNumId w:val="4"/>
  </w:num>
  <w:num w:numId="24" w16cid:durableId="1559824576">
    <w:abstractNumId w:val="27"/>
  </w:num>
  <w:num w:numId="25" w16cid:durableId="2075278881">
    <w:abstractNumId w:val="1"/>
  </w:num>
  <w:num w:numId="26" w16cid:durableId="2065907233">
    <w:abstractNumId w:val="17"/>
  </w:num>
  <w:num w:numId="27" w16cid:durableId="655567821">
    <w:abstractNumId w:val="6"/>
  </w:num>
  <w:num w:numId="28" w16cid:durableId="1600749117">
    <w:abstractNumId w:val="15"/>
  </w:num>
  <w:num w:numId="29" w16cid:durableId="1587690742">
    <w:abstractNumId w:val="21"/>
  </w:num>
  <w:num w:numId="30" w16cid:durableId="1048380756">
    <w:abstractNumId w:val="22"/>
  </w:num>
  <w:num w:numId="31" w16cid:durableId="2118716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67F3"/>
    <w:rsid w:val="00006893"/>
    <w:rsid w:val="000072AB"/>
    <w:rsid w:val="00020BF0"/>
    <w:rsid w:val="00022D7D"/>
    <w:rsid w:val="00032653"/>
    <w:rsid w:val="00033F7E"/>
    <w:rsid w:val="00033FCA"/>
    <w:rsid w:val="00034B22"/>
    <w:rsid w:val="00037931"/>
    <w:rsid w:val="00042DB9"/>
    <w:rsid w:val="000450ED"/>
    <w:rsid w:val="00052554"/>
    <w:rsid w:val="000548C6"/>
    <w:rsid w:val="000615DE"/>
    <w:rsid w:val="00061AAB"/>
    <w:rsid w:val="00061F03"/>
    <w:rsid w:val="000711A3"/>
    <w:rsid w:val="000761C5"/>
    <w:rsid w:val="00081DCC"/>
    <w:rsid w:val="000924C5"/>
    <w:rsid w:val="000945C5"/>
    <w:rsid w:val="000967B0"/>
    <w:rsid w:val="000B11BB"/>
    <w:rsid w:val="000B2773"/>
    <w:rsid w:val="000B3599"/>
    <w:rsid w:val="000B41F1"/>
    <w:rsid w:val="000C680E"/>
    <w:rsid w:val="000D20F2"/>
    <w:rsid w:val="000D5B04"/>
    <w:rsid w:val="000D639D"/>
    <w:rsid w:val="000E1541"/>
    <w:rsid w:val="000E77F4"/>
    <w:rsid w:val="000E7C57"/>
    <w:rsid w:val="000E7C58"/>
    <w:rsid w:val="000F0233"/>
    <w:rsid w:val="000F3C6D"/>
    <w:rsid w:val="000F6878"/>
    <w:rsid w:val="000F7A4F"/>
    <w:rsid w:val="00105CCA"/>
    <w:rsid w:val="001136E4"/>
    <w:rsid w:val="00115033"/>
    <w:rsid w:val="00120851"/>
    <w:rsid w:val="00120EED"/>
    <w:rsid w:val="0012511E"/>
    <w:rsid w:val="00130A55"/>
    <w:rsid w:val="00130B67"/>
    <w:rsid w:val="00133D3C"/>
    <w:rsid w:val="001361CC"/>
    <w:rsid w:val="00164043"/>
    <w:rsid w:val="0016786B"/>
    <w:rsid w:val="0017176D"/>
    <w:rsid w:val="00173B24"/>
    <w:rsid w:val="001746E3"/>
    <w:rsid w:val="00176A5F"/>
    <w:rsid w:val="00177416"/>
    <w:rsid w:val="00183522"/>
    <w:rsid w:val="00183777"/>
    <w:rsid w:val="00186A12"/>
    <w:rsid w:val="0019024F"/>
    <w:rsid w:val="00191D1B"/>
    <w:rsid w:val="001928D1"/>
    <w:rsid w:val="001A3A33"/>
    <w:rsid w:val="001B2E7D"/>
    <w:rsid w:val="001B4A3D"/>
    <w:rsid w:val="001C2A80"/>
    <w:rsid w:val="001D2461"/>
    <w:rsid w:val="001D3915"/>
    <w:rsid w:val="001E211B"/>
    <w:rsid w:val="001F42C8"/>
    <w:rsid w:val="001F44B7"/>
    <w:rsid w:val="00201CB0"/>
    <w:rsid w:val="00207815"/>
    <w:rsid w:val="00211860"/>
    <w:rsid w:val="002145C4"/>
    <w:rsid w:val="002173C9"/>
    <w:rsid w:val="00221F2D"/>
    <w:rsid w:val="00223EBC"/>
    <w:rsid w:val="00224397"/>
    <w:rsid w:val="0022610B"/>
    <w:rsid w:val="0022657E"/>
    <w:rsid w:val="00230F24"/>
    <w:rsid w:val="0023779C"/>
    <w:rsid w:val="002410DD"/>
    <w:rsid w:val="002460C8"/>
    <w:rsid w:val="00253A72"/>
    <w:rsid w:val="00256E7A"/>
    <w:rsid w:val="00272B06"/>
    <w:rsid w:val="00274808"/>
    <w:rsid w:val="00275162"/>
    <w:rsid w:val="002760B4"/>
    <w:rsid w:val="00280B44"/>
    <w:rsid w:val="002867EC"/>
    <w:rsid w:val="00286945"/>
    <w:rsid w:val="00287D52"/>
    <w:rsid w:val="002903B3"/>
    <w:rsid w:val="00292202"/>
    <w:rsid w:val="002949BB"/>
    <w:rsid w:val="002A30CA"/>
    <w:rsid w:val="002A3C51"/>
    <w:rsid w:val="002B045C"/>
    <w:rsid w:val="002C3761"/>
    <w:rsid w:val="002C4E17"/>
    <w:rsid w:val="0030085B"/>
    <w:rsid w:val="00311440"/>
    <w:rsid w:val="00312D52"/>
    <w:rsid w:val="00317B6C"/>
    <w:rsid w:val="0032174D"/>
    <w:rsid w:val="003227E7"/>
    <w:rsid w:val="00324874"/>
    <w:rsid w:val="00326CC9"/>
    <w:rsid w:val="003275C9"/>
    <w:rsid w:val="0033005E"/>
    <w:rsid w:val="00330B1D"/>
    <w:rsid w:val="003313E0"/>
    <w:rsid w:val="00337F38"/>
    <w:rsid w:val="003469B6"/>
    <w:rsid w:val="00347B0C"/>
    <w:rsid w:val="003504E7"/>
    <w:rsid w:val="00353F04"/>
    <w:rsid w:val="0035430C"/>
    <w:rsid w:val="00363424"/>
    <w:rsid w:val="00365EA4"/>
    <w:rsid w:val="0037198F"/>
    <w:rsid w:val="0037635B"/>
    <w:rsid w:val="00376AAD"/>
    <w:rsid w:val="00384087"/>
    <w:rsid w:val="00387BF7"/>
    <w:rsid w:val="00390100"/>
    <w:rsid w:val="0039254D"/>
    <w:rsid w:val="003A4B0F"/>
    <w:rsid w:val="003A5585"/>
    <w:rsid w:val="003C3A45"/>
    <w:rsid w:val="003D135C"/>
    <w:rsid w:val="003D662C"/>
    <w:rsid w:val="003D788A"/>
    <w:rsid w:val="003D7DC7"/>
    <w:rsid w:val="003E1314"/>
    <w:rsid w:val="003F1ECA"/>
    <w:rsid w:val="00406444"/>
    <w:rsid w:val="00415D92"/>
    <w:rsid w:val="00425837"/>
    <w:rsid w:val="0043125A"/>
    <w:rsid w:val="0043145F"/>
    <w:rsid w:val="004324FF"/>
    <w:rsid w:val="00436FB5"/>
    <w:rsid w:val="004544E2"/>
    <w:rsid w:val="004554E1"/>
    <w:rsid w:val="0045603D"/>
    <w:rsid w:val="00464E06"/>
    <w:rsid w:val="00464E7E"/>
    <w:rsid w:val="00473C23"/>
    <w:rsid w:val="00474693"/>
    <w:rsid w:val="004752BA"/>
    <w:rsid w:val="00481CFA"/>
    <w:rsid w:val="00487BDF"/>
    <w:rsid w:val="004A1022"/>
    <w:rsid w:val="004B50D7"/>
    <w:rsid w:val="004B53B7"/>
    <w:rsid w:val="004B69B8"/>
    <w:rsid w:val="004C13F5"/>
    <w:rsid w:val="004D275F"/>
    <w:rsid w:val="004D2EBE"/>
    <w:rsid w:val="004D6DCF"/>
    <w:rsid w:val="004E1272"/>
    <w:rsid w:val="004E3B7F"/>
    <w:rsid w:val="004E6A5E"/>
    <w:rsid w:val="004E75B4"/>
    <w:rsid w:val="004F386D"/>
    <w:rsid w:val="004F7560"/>
    <w:rsid w:val="00501B0F"/>
    <w:rsid w:val="00501F3E"/>
    <w:rsid w:val="00505009"/>
    <w:rsid w:val="005128ED"/>
    <w:rsid w:val="00516E39"/>
    <w:rsid w:val="005176B9"/>
    <w:rsid w:val="005363F9"/>
    <w:rsid w:val="00537316"/>
    <w:rsid w:val="005402F3"/>
    <w:rsid w:val="00543413"/>
    <w:rsid w:val="00545061"/>
    <w:rsid w:val="00545EE0"/>
    <w:rsid w:val="00553464"/>
    <w:rsid w:val="0055686A"/>
    <w:rsid w:val="00561F9D"/>
    <w:rsid w:val="005664DC"/>
    <w:rsid w:val="00567C79"/>
    <w:rsid w:val="00570650"/>
    <w:rsid w:val="005709A3"/>
    <w:rsid w:val="00587BDC"/>
    <w:rsid w:val="005A4452"/>
    <w:rsid w:val="005A5D3C"/>
    <w:rsid w:val="005A68F7"/>
    <w:rsid w:val="005A714F"/>
    <w:rsid w:val="005B06D2"/>
    <w:rsid w:val="005B0DC1"/>
    <w:rsid w:val="005B2807"/>
    <w:rsid w:val="005B3FD4"/>
    <w:rsid w:val="005B64E8"/>
    <w:rsid w:val="005C2ED4"/>
    <w:rsid w:val="005C5BE8"/>
    <w:rsid w:val="005C762C"/>
    <w:rsid w:val="005D44B9"/>
    <w:rsid w:val="005D46DA"/>
    <w:rsid w:val="005D5051"/>
    <w:rsid w:val="005D6486"/>
    <w:rsid w:val="005F28EB"/>
    <w:rsid w:val="005F7729"/>
    <w:rsid w:val="00601F56"/>
    <w:rsid w:val="00602222"/>
    <w:rsid w:val="006038AE"/>
    <w:rsid w:val="006038B2"/>
    <w:rsid w:val="006048F0"/>
    <w:rsid w:val="006134B5"/>
    <w:rsid w:val="0061642F"/>
    <w:rsid w:val="0061681E"/>
    <w:rsid w:val="00626C2E"/>
    <w:rsid w:val="0063053F"/>
    <w:rsid w:val="00633A46"/>
    <w:rsid w:val="00647A91"/>
    <w:rsid w:val="00656B89"/>
    <w:rsid w:val="00660601"/>
    <w:rsid w:val="006804EB"/>
    <w:rsid w:val="00682C57"/>
    <w:rsid w:val="00683E83"/>
    <w:rsid w:val="00686030"/>
    <w:rsid w:val="006871F9"/>
    <w:rsid w:val="00696343"/>
    <w:rsid w:val="00696EB4"/>
    <w:rsid w:val="006A2F07"/>
    <w:rsid w:val="006C4801"/>
    <w:rsid w:val="006C5056"/>
    <w:rsid w:val="006D0304"/>
    <w:rsid w:val="006D252A"/>
    <w:rsid w:val="006D494A"/>
    <w:rsid w:val="006E7155"/>
    <w:rsid w:val="006F1DCE"/>
    <w:rsid w:val="006F6114"/>
    <w:rsid w:val="00701905"/>
    <w:rsid w:val="00705FB7"/>
    <w:rsid w:val="00714DC5"/>
    <w:rsid w:val="00717AAF"/>
    <w:rsid w:val="00736A36"/>
    <w:rsid w:val="0073751D"/>
    <w:rsid w:val="00740FC5"/>
    <w:rsid w:val="007456B3"/>
    <w:rsid w:val="00745A85"/>
    <w:rsid w:val="00746CAF"/>
    <w:rsid w:val="0075117E"/>
    <w:rsid w:val="0075325E"/>
    <w:rsid w:val="0076215A"/>
    <w:rsid w:val="007764CC"/>
    <w:rsid w:val="0078344E"/>
    <w:rsid w:val="00790665"/>
    <w:rsid w:val="00791A13"/>
    <w:rsid w:val="00791A99"/>
    <w:rsid w:val="00794519"/>
    <w:rsid w:val="00795DA9"/>
    <w:rsid w:val="007A220D"/>
    <w:rsid w:val="007B2AF4"/>
    <w:rsid w:val="007B6AF0"/>
    <w:rsid w:val="007C4AFC"/>
    <w:rsid w:val="007C60F1"/>
    <w:rsid w:val="007C7916"/>
    <w:rsid w:val="007D2E9A"/>
    <w:rsid w:val="007F3AAD"/>
    <w:rsid w:val="0080091F"/>
    <w:rsid w:val="00800C66"/>
    <w:rsid w:val="00811201"/>
    <w:rsid w:val="00813649"/>
    <w:rsid w:val="00817408"/>
    <w:rsid w:val="00820E9A"/>
    <w:rsid w:val="00823DA9"/>
    <w:rsid w:val="0082563E"/>
    <w:rsid w:val="00833EA3"/>
    <w:rsid w:val="008407CB"/>
    <w:rsid w:val="00845F95"/>
    <w:rsid w:val="00846392"/>
    <w:rsid w:val="00853125"/>
    <w:rsid w:val="00867593"/>
    <w:rsid w:val="00870982"/>
    <w:rsid w:val="00875388"/>
    <w:rsid w:val="008851B8"/>
    <w:rsid w:val="008A3D74"/>
    <w:rsid w:val="008A488D"/>
    <w:rsid w:val="008A6C8C"/>
    <w:rsid w:val="008A7CB6"/>
    <w:rsid w:val="008B025E"/>
    <w:rsid w:val="008B17AD"/>
    <w:rsid w:val="008C6B0E"/>
    <w:rsid w:val="008D7E15"/>
    <w:rsid w:val="008D7E2E"/>
    <w:rsid w:val="008E28FF"/>
    <w:rsid w:val="008E29D3"/>
    <w:rsid w:val="008E454E"/>
    <w:rsid w:val="008F5F24"/>
    <w:rsid w:val="008F65A7"/>
    <w:rsid w:val="00901E34"/>
    <w:rsid w:val="00902F45"/>
    <w:rsid w:val="009055D6"/>
    <w:rsid w:val="00911263"/>
    <w:rsid w:val="00914DDB"/>
    <w:rsid w:val="00916A98"/>
    <w:rsid w:val="009203CF"/>
    <w:rsid w:val="0092317D"/>
    <w:rsid w:val="00930CCE"/>
    <w:rsid w:val="00931323"/>
    <w:rsid w:val="009360BF"/>
    <w:rsid w:val="00951983"/>
    <w:rsid w:val="00953936"/>
    <w:rsid w:val="00961753"/>
    <w:rsid w:val="00973296"/>
    <w:rsid w:val="00985EFC"/>
    <w:rsid w:val="00990377"/>
    <w:rsid w:val="009920B0"/>
    <w:rsid w:val="009958D2"/>
    <w:rsid w:val="00996C7E"/>
    <w:rsid w:val="009B086B"/>
    <w:rsid w:val="009B1535"/>
    <w:rsid w:val="009B7B8C"/>
    <w:rsid w:val="009C1789"/>
    <w:rsid w:val="009C4CFB"/>
    <w:rsid w:val="009E0372"/>
    <w:rsid w:val="009E289D"/>
    <w:rsid w:val="009F7069"/>
    <w:rsid w:val="00A03EC2"/>
    <w:rsid w:val="00A11C1C"/>
    <w:rsid w:val="00A13171"/>
    <w:rsid w:val="00A36C6D"/>
    <w:rsid w:val="00A47D2E"/>
    <w:rsid w:val="00A55639"/>
    <w:rsid w:val="00A6056F"/>
    <w:rsid w:val="00A61C2D"/>
    <w:rsid w:val="00A62493"/>
    <w:rsid w:val="00A719D2"/>
    <w:rsid w:val="00A74C56"/>
    <w:rsid w:val="00A77CCE"/>
    <w:rsid w:val="00A8087D"/>
    <w:rsid w:val="00A80A26"/>
    <w:rsid w:val="00A8160D"/>
    <w:rsid w:val="00A8707F"/>
    <w:rsid w:val="00A92274"/>
    <w:rsid w:val="00A97FDE"/>
    <w:rsid w:val="00AA2442"/>
    <w:rsid w:val="00AA40F5"/>
    <w:rsid w:val="00AC2CD8"/>
    <w:rsid w:val="00AD41BC"/>
    <w:rsid w:val="00AE57D8"/>
    <w:rsid w:val="00AF0EA3"/>
    <w:rsid w:val="00B006E1"/>
    <w:rsid w:val="00B2387E"/>
    <w:rsid w:val="00B341CB"/>
    <w:rsid w:val="00B43338"/>
    <w:rsid w:val="00B53559"/>
    <w:rsid w:val="00B55092"/>
    <w:rsid w:val="00B57BBA"/>
    <w:rsid w:val="00B60B4C"/>
    <w:rsid w:val="00B66EB4"/>
    <w:rsid w:val="00B74C31"/>
    <w:rsid w:val="00B7642C"/>
    <w:rsid w:val="00B76EC4"/>
    <w:rsid w:val="00B80F67"/>
    <w:rsid w:val="00B92A85"/>
    <w:rsid w:val="00B93E9C"/>
    <w:rsid w:val="00B95AD3"/>
    <w:rsid w:val="00B95D37"/>
    <w:rsid w:val="00BA7260"/>
    <w:rsid w:val="00BB0BFA"/>
    <w:rsid w:val="00BB6048"/>
    <w:rsid w:val="00BD7622"/>
    <w:rsid w:val="00BE4792"/>
    <w:rsid w:val="00BE74B6"/>
    <w:rsid w:val="00BF0927"/>
    <w:rsid w:val="00BF1DFF"/>
    <w:rsid w:val="00BF6384"/>
    <w:rsid w:val="00C07B85"/>
    <w:rsid w:val="00C16660"/>
    <w:rsid w:val="00C20C33"/>
    <w:rsid w:val="00C2684C"/>
    <w:rsid w:val="00C30FCB"/>
    <w:rsid w:val="00C338A4"/>
    <w:rsid w:val="00C33D32"/>
    <w:rsid w:val="00C37367"/>
    <w:rsid w:val="00C40408"/>
    <w:rsid w:val="00C40CFD"/>
    <w:rsid w:val="00C4145F"/>
    <w:rsid w:val="00C4239D"/>
    <w:rsid w:val="00C4638F"/>
    <w:rsid w:val="00C64F0A"/>
    <w:rsid w:val="00C66C13"/>
    <w:rsid w:val="00C76FEC"/>
    <w:rsid w:val="00C86163"/>
    <w:rsid w:val="00C9220F"/>
    <w:rsid w:val="00C928A3"/>
    <w:rsid w:val="00C933E7"/>
    <w:rsid w:val="00C95C21"/>
    <w:rsid w:val="00C96079"/>
    <w:rsid w:val="00CA5B6A"/>
    <w:rsid w:val="00CB3CE2"/>
    <w:rsid w:val="00CB51C2"/>
    <w:rsid w:val="00CC0414"/>
    <w:rsid w:val="00CC16D8"/>
    <w:rsid w:val="00CD0DEB"/>
    <w:rsid w:val="00CD3E0E"/>
    <w:rsid w:val="00CE01D6"/>
    <w:rsid w:val="00CE5214"/>
    <w:rsid w:val="00CE7759"/>
    <w:rsid w:val="00CF62C6"/>
    <w:rsid w:val="00CF71B9"/>
    <w:rsid w:val="00D02449"/>
    <w:rsid w:val="00D06B5E"/>
    <w:rsid w:val="00D13CBD"/>
    <w:rsid w:val="00D1514F"/>
    <w:rsid w:val="00D16C6E"/>
    <w:rsid w:val="00D17ED4"/>
    <w:rsid w:val="00D27FC9"/>
    <w:rsid w:val="00D321AB"/>
    <w:rsid w:val="00D35BAC"/>
    <w:rsid w:val="00D36566"/>
    <w:rsid w:val="00D37C83"/>
    <w:rsid w:val="00D42979"/>
    <w:rsid w:val="00D43314"/>
    <w:rsid w:val="00D55894"/>
    <w:rsid w:val="00D57E1C"/>
    <w:rsid w:val="00D70A57"/>
    <w:rsid w:val="00D71454"/>
    <w:rsid w:val="00D71FB8"/>
    <w:rsid w:val="00D73EA3"/>
    <w:rsid w:val="00D801D5"/>
    <w:rsid w:val="00D824DA"/>
    <w:rsid w:val="00D82D8A"/>
    <w:rsid w:val="00D84705"/>
    <w:rsid w:val="00D90415"/>
    <w:rsid w:val="00D92033"/>
    <w:rsid w:val="00D928C9"/>
    <w:rsid w:val="00D9742A"/>
    <w:rsid w:val="00DA6F16"/>
    <w:rsid w:val="00DB0212"/>
    <w:rsid w:val="00DB0CA2"/>
    <w:rsid w:val="00DC38B7"/>
    <w:rsid w:val="00DC5219"/>
    <w:rsid w:val="00DC5E6A"/>
    <w:rsid w:val="00DD6A6E"/>
    <w:rsid w:val="00DE3CD2"/>
    <w:rsid w:val="00DF1076"/>
    <w:rsid w:val="00DF1103"/>
    <w:rsid w:val="00DF46C0"/>
    <w:rsid w:val="00DF51BC"/>
    <w:rsid w:val="00DF5914"/>
    <w:rsid w:val="00E02A94"/>
    <w:rsid w:val="00E04507"/>
    <w:rsid w:val="00E06108"/>
    <w:rsid w:val="00E11B66"/>
    <w:rsid w:val="00E20E61"/>
    <w:rsid w:val="00E2248D"/>
    <w:rsid w:val="00E35783"/>
    <w:rsid w:val="00E43365"/>
    <w:rsid w:val="00E470AC"/>
    <w:rsid w:val="00E54C83"/>
    <w:rsid w:val="00E54CD9"/>
    <w:rsid w:val="00E56A8B"/>
    <w:rsid w:val="00E60EAB"/>
    <w:rsid w:val="00E67764"/>
    <w:rsid w:val="00E70423"/>
    <w:rsid w:val="00E75C46"/>
    <w:rsid w:val="00E820E3"/>
    <w:rsid w:val="00E92868"/>
    <w:rsid w:val="00E92AC3"/>
    <w:rsid w:val="00E94C04"/>
    <w:rsid w:val="00EA6411"/>
    <w:rsid w:val="00EA7B93"/>
    <w:rsid w:val="00EB7205"/>
    <w:rsid w:val="00EC2B92"/>
    <w:rsid w:val="00EE6006"/>
    <w:rsid w:val="00EE6706"/>
    <w:rsid w:val="00F02423"/>
    <w:rsid w:val="00F056A6"/>
    <w:rsid w:val="00F277F0"/>
    <w:rsid w:val="00F320A0"/>
    <w:rsid w:val="00F34464"/>
    <w:rsid w:val="00F34AF0"/>
    <w:rsid w:val="00F40F6A"/>
    <w:rsid w:val="00F449E5"/>
    <w:rsid w:val="00F4539B"/>
    <w:rsid w:val="00F4555F"/>
    <w:rsid w:val="00F46109"/>
    <w:rsid w:val="00F51BF9"/>
    <w:rsid w:val="00F51E71"/>
    <w:rsid w:val="00F526FE"/>
    <w:rsid w:val="00F56B5C"/>
    <w:rsid w:val="00F6569D"/>
    <w:rsid w:val="00F80393"/>
    <w:rsid w:val="00F95CDD"/>
    <w:rsid w:val="00F95D4B"/>
    <w:rsid w:val="00F9632E"/>
    <w:rsid w:val="00FA6E63"/>
    <w:rsid w:val="00FB33F3"/>
    <w:rsid w:val="00FB5879"/>
    <w:rsid w:val="00FC0C05"/>
    <w:rsid w:val="00FC3AA4"/>
    <w:rsid w:val="00FC61BC"/>
    <w:rsid w:val="00FD2B27"/>
    <w:rsid w:val="00FD7D05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9462A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5E57793D-E495-449A-A4CB-950F1024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09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30 LB03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40 LB03</dc:title>
  <dc:creator>Ove Jansson</dc:creator>
  <cp:lastModifiedBy>Alexander Birge</cp:lastModifiedBy>
  <cp:revision>34</cp:revision>
  <cp:lastPrinted>2025-05-22T09:11:00Z</cp:lastPrinted>
  <dcterms:created xsi:type="dcterms:W3CDTF">2018-03-07T13:49:00Z</dcterms:created>
  <dcterms:modified xsi:type="dcterms:W3CDTF">2025-05-22T09:11:00Z</dcterms:modified>
</cp:coreProperties>
</file>